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73B94" w:rsidRDefault="0001269B" w:rsidP="0001269B">
      <w:pPr>
        <w:spacing w:after="0" w:line="240" w:lineRule="auto"/>
        <w:ind w:firstLine="0"/>
        <w:rPr>
          <w:rFonts w:ascii="Times New Roman" w:hAnsi="Times New Roman" w:cs="Times New Roman"/>
          <w:b/>
          <w:bCs/>
          <w:lang w:val="ru-RU"/>
        </w:rPr>
      </w:pPr>
      <w:bookmarkStart w:id="0" w:name="_GoBack"/>
      <w:r>
        <w:rPr>
          <w:noProof/>
        </w:rPr>
        <w:drawing>
          <wp:inline distT="0" distB="0" distL="0" distR="0" wp14:anchorId="5DBC9393" wp14:editId="1123BD7E">
            <wp:extent cx="6553200" cy="925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73B94" w:rsidRDefault="00473B94">
      <w:pPr>
        <w:spacing w:after="0" w:line="240" w:lineRule="auto"/>
        <w:ind w:firstLine="0"/>
        <w:rPr>
          <w:rFonts w:ascii="Times New Roman" w:hAnsi="Times New Roman"/>
          <w:lang w:val="ru-RU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8"/>
          <w:lang w:val="en-US" w:bidi="en-US"/>
        </w:rPr>
        <w:id w:val="-202636494"/>
        <w:docPartObj>
          <w:docPartGallery w:val="Table of Contents"/>
          <w:docPartUnique/>
        </w:docPartObj>
      </w:sdtPr>
      <w:sdtEndPr/>
      <w:sdtContent>
        <w:p w:rsidR="00473B94" w:rsidRDefault="006F4E5C">
          <w:pPr>
            <w:pStyle w:val="aff6"/>
            <w:spacing w:before="0" w:line="240" w:lineRule="auto"/>
            <w:rPr>
              <w:rFonts w:cs="Times New Roman"/>
              <w:sz w:val="28"/>
            </w:rPr>
          </w:pPr>
          <w:r>
            <w:rPr>
              <w:rFonts w:cs="Times New Roman"/>
              <w:sz w:val="28"/>
            </w:rPr>
            <w:t>Оглавление</w:t>
          </w:r>
        </w:p>
        <w:p w:rsidR="00473B94" w:rsidRDefault="006F4E5C">
          <w:pPr>
            <w:pStyle w:val="12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</w:rPr>
            <w:instrText>TOC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o</w:instrText>
          </w:r>
          <w:r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>
            <w:rPr>
              <w:rFonts w:ascii="Times New Roman" w:hAnsi="Times New Roman" w:cs="Times New Roman"/>
            </w:rPr>
            <w:instrText>h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z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u</w:instrText>
          </w:r>
          <w:r>
            <w:rPr>
              <w:rFonts w:ascii="Times New Roman" w:hAnsi="Times New Roman" w:cs="Times New Roman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57676429" w:tooltip="#_Toc157676429" w:history="1"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  <w:t xml:space="preserve">    </w:t>
            </w:r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Комплекс основных характеристик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2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0" w:tooltip="#_Toc157676430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2.1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0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1" w:tooltip="#_Toc157676431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1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2" w:tooltip="#_Toc157676432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граммы.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2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3" w:tooltip="#_Toc157676433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ая особенность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3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4" w:tooltip="#_Toc157676434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изна программ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4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5" w:tooltip="#_Toc157676435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 программ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5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6" w:tooltip="#_Toc157676436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6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7" w:tooltip="#_Toc157676437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Объем и срок освоения программ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7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8" w:tooltip="#_Toc157676438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образовательного процесса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8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9" w:tooltip="#_Toc157676439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9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0" w:tooltip="#_Toc157676440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2.2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0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1" w:tooltip="#_Toc157676441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2.3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Содержание общеразвивающей программ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1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2" w:tooltip="#_Toc157676442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ы.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2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3" w:tooltip="#_Toc157676443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3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4" w:tooltip="#_Toc157676444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3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  <w:t xml:space="preserve">   </w:t>
            </w:r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овия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4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5" w:tooltip="#_Toc157676445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3.1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5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6" w:tooltip="#_Toc157676446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3.2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6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7" w:tooltip="#_Toc157676447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7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8" w:tooltip="#_Toc157676448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 в электронном виде, раздаточный материал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8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9" w:tooltip="#_Toc157676449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материал.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9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50" w:tooltip="#_Toc157676450" w:history="1">
            <w:r w:rsidR="006F4E5C">
              <w:rPr>
                <w:rStyle w:val="af6"/>
                <w:rFonts w:ascii="Times New Roman" w:eastAsiaTheme="minorHAnsi" w:hAnsi="Times New Roman" w:cs="Times New Roman"/>
                <w:sz w:val="24"/>
                <w:szCs w:val="24"/>
              </w:rPr>
              <w:t>Кадровое обеспечение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50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51" w:tooltip="#_Toc157676451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3.3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51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E92709">
          <w:pPr>
            <w:pStyle w:val="12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lang w:val="ru-RU" w:eastAsia="ru-RU" w:bidi="ar-SA"/>
            </w:rPr>
          </w:pPr>
          <w:hyperlink w:anchor="_Toc157676452" w:tooltip="#_Toc157676452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  <w:t xml:space="preserve">    </w:t>
            </w:r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52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0F52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6F4E5C">
          <w:pPr>
            <w:spacing w:after="0" w:line="240" w:lineRule="auto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73B94" w:rsidRDefault="00473B94">
      <w:pPr>
        <w:tabs>
          <w:tab w:val="left" w:pos="68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6F4E5C">
      <w:pPr>
        <w:pStyle w:val="1"/>
        <w:numPr>
          <w:ilvl w:val="0"/>
          <w:numId w:val="5"/>
        </w:numPr>
        <w:spacing w:before="0" w:line="240" w:lineRule="auto"/>
        <w:jc w:val="center"/>
        <w:rPr>
          <w:sz w:val="24"/>
          <w:szCs w:val="24"/>
        </w:rPr>
      </w:pPr>
      <w:bookmarkStart w:id="1" w:name="_Toc157676429"/>
      <w:r>
        <w:rPr>
          <w:sz w:val="24"/>
          <w:szCs w:val="24"/>
        </w:rPr>
        <w:t>Комплекс основных характеристик программы</w:t>
      </w:r>
      <w:bookmarkEnd w:id="1"/>
    </w:p>
    <w:p w:rsidR="00473B94" w:rsidRDefault="00473B94">
      <w:pPr>
        <w:spacing w:after="0" w:line="240" w:lineRule="auto"/>
        <w:rPr>
          <w:lang w:val="ru-RU" w:bidi="ar-SA"/>
        </w:rPr>
      </w:pPr>
    </w:p>
    <w:p w:rsidR="00473B94" w:rsidRDefault="006F4E5C">
      <w:pPr>
        <w:pStyle w:val="1"/>
        <w:numPr>
          <w:ilvl w:val="1"/>
          <w:numId w:val="5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" w:name="_Toc157676430"/>
      <w:r>
        <w:rPr>
          <w:sz w:val="24"/>
          <w:szCs w:val="24"/>
        </w:rPr>
        <w:t>Пояснительная записка</w:t>
      </w:r>
      <w:bookmarkEnd w:id="2"/>
    </w:p>
    <w:p w:rsidR="00473B94" w:rsidRDefault="00473B94">
      <w:pPr>
        <w:pStyle w:val="1"/>
        <w:spacing w:before="0" w:line="240" w:lineRule="auto"/>
        <w:rPr>
          <w:sz w:val="24"/>
          <w:szCs w:val="24"/>
        </w:rPr>
      </w:pPr>
    </w:p>
    <w:p w:rsidR="00473B94" w:rsidRDefault="006F4E5C">
      <w:pPr>
        <w:pStyle w:val="1"/>
        <w:spacing w:before="0" w:line="240" w:lineRule="auto"/>
        <w:rPr>
          <w:sz w:val="24"/>
          <w:szCs w:val="24"/>
        </w:rPr>
      </w:pPr>
      <w:bookmarkStart w:id="3" w:name="_Toc157676431"/>
      <w:r>
        <w:rPr>
          <w:sz w:val="24"/>
          <w:szCs w:val="24"/>
        </w:rPr>
        <w:t>Направленность программы</w:t>
      </w:r>
      <w:bookmarkEnd w:id="3"/>
    </w:p>
    <w:p w:rsidR="00473B94" w:rsidRDefault="006F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равленн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й общеразвивающей программы носит образовательно-развивающий характер. Программа направлена на овладение туристическими навыками, позволяющими жить и ориентироваться в природе, самостоятельно подготовить и провести поход, раскрытие индивидуальных психологических особенностей обучающихся. </w:t>
      </w:r>
    </w:p>
    <w:p w:rsidR="00473B94" w:rsidRDefault="00473B94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</w:p>
    <w:p w:rsidR="00473B94" w:rsidRDefault="006F4E5C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  <w:bookmarkStart w:id="4" w:name="_Toc157676432"/>
      <w:r>
        <w:rPr>
          <w:rFonts w:eastAsia="Times New Roman"/>
          <w:sz w:val="24"/>
          <w:szCs w:val="24"/>
          <w:lang w:eastAsia="ru-RU"/>
        </w:rPr>
        <w:t>Актуальность программы.</w:t>
      </w:r>
      <w:bookmarkEnd w:id="4"/>
    </w:p>
    <w:p w:rsidR="00473B94" w:rsidRDefault="00B822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В </w:t>
      </w:r>
      <w:r w:rsidR="006F4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овременных сложных экономических и социальных условиях спортивно-оздоровительный туризм является одним из оптимальных способов организации здорового, активного и экономичного досуга всех слоев населения и прежде всего – детей, как наиболее подверженных отрицательному влиянию внешней среды. Спортивный туризм во всех формах своей деятельности способствует разностороннему развитию личности ребенка, общему оздоровлению его организма, укреплению физических и духовных сил, совершенствованию технико-тактич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ского мастерства, приобретению </w:t>
      </w:r>
      <w:r w:rsidR="006F4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навыков самостоятельной деятельности, инициативности и колл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ктивизма, изучению своего края </w:t>
      </w:r>
      <w:r w:rsidR="006F4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и воспитывает патриота своей Родины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оревнования по спортивному туризму заключаются в командном прохождении дистанции туристско-спортивных соревнований, содержащей естественные и искусственные препятствиях, выполнение специальных заданий с использованием снаряжения, облегчающего и ускоряющего передвижение, обеспечивающего безопасность выполнения технических и тактических задач.</w:t>
      </w:r>
    </w:p>
    <w:p w:rsidR="00473B94" w:rsidRDefault="006F4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оспитание молодого поколения в духе патриотизма — это первоочередная задача современного образования. Современный ребенок стремится к тому, что он получает с экранов телевизоров. Он не видит и не замечает мира, существующего за границами его «виртуального бытия». Отсюда идет и массовое ухудшение здоровья детей — слабая физическая активность, интенсивные информационные нагрузки, и, как итог, психические расстройства, доводящие многих до девиантного поведения. Активизировать познавательную деятельность молодежи, оздоровить молодое поколение как морально, так и физически — вот еще важнейшие задачи современного образования. Туризм позволяет реализовать все эти задачи в полном объеме через путешествия, знакомящие с культурой, историей, природой родной страны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дополнительного об</w:t>
      </w:r>
      <w:r w:rsidR="00B822B0">
        <w:rPr>
          <w:rFonts w:ascii="Times New Roman" w:hAnsi="Times New Roman" w:cs="Times New Roman"/>
          <w:sz w:val="24"/>
          <w:szCs w:val="24"/>
          <w:lang w:val="ru-RU"/>
        </w:rPr>
        <w:t xml:space="preserve">разования (ДО) туристический клуб «Весёлые туристы»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ана на основе нормативно-правовых документов:</w:t>
      </w:r>
    </w:p>
    <w:p w:rsidR="00473B94" w:rsidRDefault="006F4E5C">
      <w:pPr>
        <w:numPr>
          <w:ilvl w:val="0"/>
          <w:numId w:val="1"/>
        </w:numPr>
        <w:tabs>
          <w:tab w:val="clear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й закон «Об образовании в РФ» от 29.12.2012 №273-ФЗ.</w:t>
      </w:r>
    </w:p>
    <w:p w:rsidR="00473B94" w:rsidRDefault="006F4E5C">
      <w:pPr>
        <w:numPr>
          <w:ilvl w:val="0"/>
          <w:numId w:val="1"/>
        </w:numPr>
        <w:tabs>
          <w:tab w:val="clear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пция развития дополнительного образования детей до 2030 года (распоряжение     Правительства РФ от 31.03.2022 г. №678-р).</w:t>
      </w:r>
    </w:p>
    <w:p w:rsidR="00473B94" w:rsidRDefault="006F4E5C">
      <w:pPr>
        <w:pStyle w:val="afe"/>
        <w:numPr>
          <w:ilvl w:val="0"/>
          <w:numId w:val="1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73B94" w:rsidRDefault="006F4E5C">
      <w:pPr>
        <w:pStyle w:val="afe"/>
        <w:numPr>
          <w:ilvl w:val="0"/>
          <w:numId w:val="1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по проектированию дополнительных общеразвивающих программ (включая разноуровневые программы), направленными письмом Министерства образования и науки Российской Федерации от 18.11.2015 № 09-3242.</w:t>
      </w:r>
    </w:p>
    <w:p w:rsidR="00473B94" w:rsidRDefault="006F4E5C">
      <w:pPr>
        <w:pStyle w:val="afe"/>
        <w:numPr>
          <w:ilvl w:val="0"/>
          <w:numId w:val="1"/>
        </w:numPr>
        <w:tabs>
          <w:tab w:val="clear" w:pos="360"/>
          <w:tab w:val="num" w:pos="851"/>
          <w:tab w:val="left" w:pos="993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по организации независимой оценки качества дополнительного образования детей, направленными письмом Министерства образования и науки Российской Федерации от 28.04.2017 № ВК-1232/09.</w:t>
      </w:r>
    </w:p>
    <w:p w:rsidR="00473B94" w:rsidRDefault="006F4E5C">
      <w:pPr>
        <w:pStyle w:val="afe"/>
        <w:numPr>
          <w:ilvl w:val="0"/>
          <w:numId w:val="1"/>
        </w:numPr>
        <w:tabs>
          <w:tab w:val="clear" w:pos="360"/>
          <w:tab w:val="num" w:pos="851"/>
          <w:tab w:val="left" w:pos="993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73B94" w:rsidRDefault="006F4E5C">
      <w:pPr>
        <w:numPr>
          <w:ilvl w:val="0"/>
          <w:numId w:val="1"/>
        </w:numPr>
        <w:tabs>
          <w:tab w:val="clear" w:pos="360"/>
          <w:tab w:val="num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73B94" w:rsidRDefault="006F4E5C">
      <w:pPr>
        <w:numPr>
          <w:ilvl w:val="0"/>
          <w:numId w:val="1"/>
        </w:numPr>
        <w:tabs>
          <w:tab w:val="clear" w:pos="360"/>
          <w:tab w:val="num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ОУ СОШ № 5.</w:t>
      </w:r>
    </w:p>
    <w:p w:rsidR="00473B94" w:rsidRDefault="006F4E5C">
      <w:pPr>
        <w:numPr>
          <w:ilvl w:val="0"/>
          <w:numId w:val="1"/>
        </w:numPr>
        <w:tabs>
          <w:tab w:val="clear" w:pos="360"/>
          <w:tab w:val="num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ая программа дополнительного образования МАОУ СОШ №5 на      2024-2025 учебный год.</w:t>
      </w:r>
    </w:p>
    <w:p w:rsidR="00473B94" w:rsidRDefault="00473B94">
      <w:pPr>
        <w:pStyle w:val="1"/>
        <w:spacing w:before="0"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473B94" w:rsidRDefault="006F4E5C">
      <w:pPr>
        <w:pStyle w:val="1"/>
        <w:spacing w:before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bookmarkStart w:id="5" w:name="_Toc157676433"/>
      <w:r>
        <w:rPr>
          <w:rFonts w:eastAsia="Times New Roman"/>
          <w:sz w:val="24"/>
          <w:szCs w:val="24"/>
          <w:lang w:eastAsia="ru-RU"/>
        </w:rPr>
        <w:t>Отличительная особенность</w:t>
      </w:r>
      <w:bookmarkEnd w:id="5"/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Данная программа позволяет конкретизировать цель обучения - дать знания о видах туризма и типах туристского природопользования, о влиянии туристской деятельности на окружающую среду, формирование экологической культуры человека. Программа составлена с учётом возрастных особенностей детей на основе планомерного формирования и развития туристических, экологических понятий.</w:t>
      </w:r>
    </w:p>
    <w:p w:rsidR="00473B94" w:rsidRDefault="00473B94">
      <w:pPr>
        <w:pStyle w:val="1"/>
        <w:spacing w:before="0" w:line="240" w:lineRule="auto"/>
        <w:ind w:firstLine="708"/>
        <w:rPr>
          <w:rStyle w:val="c3"/>
          <w:rFonts w:cs="Times New Roman"/>
          <w:bCs w:val="0"/>
          <w:color w:val="000000"/>
          <w:sz w:val="24"/>
          <w:szCs w:val="24"/>
          <w:shd w:val="clear" w:color="auto" w:fill="FFFFFF"/>
        </w:rPr>
      </w:pPr>
    </w:p>
    <w:p w:rsidR="00473B94" w:rsidRDefault="006F4E5C">
      <w:pPr>
        <w:pStyle w:val="1"/>
        <w:spacing w:before="0" w:line="240" w:lineRule="auto"/>
        <w:ind w:firstLine="708"/>
        <w:rPr>
          <w:rStyle w:val="c3"/>
          <w:rFonts w:cs="Times New Roman"/>
          <w:bCs w:val="0"/>
          <w:color w:val="000000"/>
          <w:sz w:val="24"/>
          <w:szCs w:val="24"/>
          <w:shd w:val="clear" w:color="auto" w:fill="FFFFFF"/>
        </w:rPr>
      </w:pPr>
      <w:bookmarkStart w:id="6" w:name="_Toc157676434"/>
      <w:r>
        <w:rPr>
          <w:rStyle w:val="c3"/>
          <w:rFonts w:cs="Times New Roman"/>
          <w:bCs w:val="0"/>
          <w:color w:val="000000"/>
          <w:sz w:val="24"/>
          <w:szCs w:val="24"/>
          <w:shd w:val="clear" w:color="auto" w:fill="FFFFFF"/>
        </w:rPr>
        <w:t>Новизна программы</w:t>
      </w:r>
      <w:bookmarkEnd w:id="6"/>
    </w:p>
    <w:p w:rsidR="00473B94" w:rsidRDefault="006F4E5C">
      <w:pPr>
        <w:spacing w:after="0" w:line="240" w:lineRule="auto"/>
        <w:ind w:firstLine="708"/>
        <w:contextualSpacing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изна данной программы заключается в преимущественно практико-</w:t>
      </w:r>
      <w:r w:rsidR="00B822B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риентированных </w:t>
      </w:r>
      <w:r w:rsidR="00B822B0" w:rsidRPr="00E3586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ческих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ехнологиях в проведении занятий. Суть их заключается в учете особенностей развития и </w:t>
      </w:r>
      <w:r w:rsidR="00B822B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требностях </w:t>
      </w:r>
      <w:r w:rsidR="00B822B0" w:rsidRPr="00E3586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ременных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етей и подростков, а </w:t>
      </w:r>
      <w:r w:rsidR="00B822B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акже </w:t>
      </w:r>
      <w:r w:rsidR="00B822B0" w:rsidRPr="00E3586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стоянном обращении к опыту обучающихся, к их интересам, склонностям, устремлениям, индивидуально-значимым ценностям, которые определяют своеобразие восприятия и осознания окружающего мира каждым обучающимся.</w:t>
      </w:r>
    </w:p>
    <w:p w:rsidR="00473B94" w:rsidRDefault="00473B94">
      <w:pPr>
        <w:pStyle w:val="1"/>
        <w:spacing w:before="0"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473B94" w:rsidRDefault="006F4E5C">
      <w:pPr>
        <w:pStyle w:val="1"/>
        <w:spacing w:before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bookmarkStart w:id="7" w:name="_Toc157676435"/>
      <w:r>
        <w:rPr>
          <w:rFonts w:eastAsia="Times New Roman"/>
          <w:sz w:val="24"/>
          <w:szCs w:val="24"/>
          <w:lang w:eastAsia="ru-RU"/>
        </w:rPr>
        <w:t>Адресат программы</w:t>
      </w:r>
      <w:bookmarkEnd w:id="7"/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бучающиеся в возрасте 12-17 лет. В группе могут обучаться обучающиеся разного возраста, не имеющие медицинских противопоказаний к освоению программы.</w:t>
      </w:r>
    </w:p>
    <w:p w:rsidR="00473B94" w:rsidRDefault="00473B94">
      <w:pPr>
        <w:pStyle w:val="Default"/>
        <w:ind w:firstLine="708"/>
        <w:jc w:val="both"/>
        <w:rPr>
          <w:rStyle w:val="10"/>
          <w:sz w:val="24"/>
          <w:szCs w:val="24"/>
        </w:rPr>
      </w:pPr>
    </w:p>
    <w:p w:rsidR="00473B94" w:rsidRDefault="006F4E5C">
      <w:pPr>
        <w:pStyle w:val="Default"/>
        <w:ind w:firstLine="708"/>
        <w:jc w:val="both"/>
        <w:rPr>
          <w:b/>
        </w:rPr>
      </w:pPr>
      <w:bookmarkStart w:id="8" w:name="_Toc157676436"/>
      <w:r>
        <w:rPr>
          <w:rStyle w:val="10"/>
          <w:sz w:val="24"/>
          <w:szCs w:val="24"/>
        </w:rPr>
        <w:t>Режим занятий</w:t>
      </w:r>
      <w:bookmarkEnd w:id="8"/>
      <w:r>
        <w:rPr>
          <w:b/>
        </w:rPr>
        <w:t xml:space="preserve">: </w:t>
      </w:r>
    </w:p>
    <w:p w:rsidR="00473B94" w:rsidRDefault="006F4E5C">
      <w:pPr>
        <w:pStyle w:val="Default"/>
        <w:jc w:val="both"/>
      </w:pPr>
      <w:r>
        <w:t xml:space="preserve">Продолжительность одного академического часа - 40 мин. </w:t>
      </w:r>
    </w:p>
    <w:p w:rsidR="00473B94" w:rsidRDefault="006F4E5C">
      <w:pPr>
        <w:pStyle w:val="Default"/>
        <w:jc w:val="both"/>
      </w:pPr>
      <w:r>
        <w:t xml:space="preserve">Перерыв между учебными занятиями - 10 мин. </w:t>
      </w:r>
    </w:p>
    <w:p w:rsidR="00473B94" w:rsidRDefault="006F4E5C">
      <w:pPr>
        <w:pStyle w:val="Default"/>
        <w:jc w:val="both"/>
      </w:pPr>
      <w:r>
        <w:t xml:space="preserve">Общее количество часов в неделю - 2 часа. </w:t>
      </w:r>
    </w:p>
    <w:p w:rsidR="00473B94" w:rsidRDefault="006F4E5C">
      <w:pPr>
        <w:pStyle w:val="Default"/>
        <w:jc w:val="both"/>
      </w:pPr>
      <w:r>
        <w:t xml:space="preserve">Занятия проводятся 1 раз в неделю по 2 часа. </w:t>
      </w:r>
    </w:p>
    <w:p w:rsidR="00473B94" w:rsidRDefault="00473B94">
      <w:pPr>
        <w:pStyle w:val="Default"/>
        <w:ind w:firstLine="708"/>
        <w:jc w:val="both"/>
        <w:rPr>
          <w:rStyle w:val="10"/>
          <w:sz w:val="24"/>
          <w:szCs w:val="24"/>
        </w:rPr>
      </w:pPr>
    </w:p>
    <w:p w:rsidR="00473B94" w:rsidRDefault="006F4E5C">
      <w:pPr>
        <w:pStyle w:val="Default"/>
        <w:ind w:firstLine="708"/>
        <w:jc w:val="both"/>
      </w:pPr>
      <w:bookmarkStart w:id="9" w:name="_Toc157676437"/>
      <w:r>
        <w:rPr>
          <w:rStyle w:val="10"/>
          <w:sz w:val="24"/>
          <w:szCs w:val="24"/>
        </w:rPr>
        <w:t>Объем и срок освоения программы</w:t>
      </w:r>
      <w:bookmarkEnd w:id="9"/>
      <w:r>
        <w:rPr>
          <w:b/>
          <w:bCs/>
        </w:rPr>
        <w:t xml:space="preserve">. </w:t>
      </w:r>
    </w:p>
    <w:p w:rsidR="00473B94" w:rsidRDefault="006F4E5C">
      <w:pPr>
        <w:pStyle w:val="Default"/>
        <w:jc w:val="both"/>
      </w:pPr>
      <w:r>
        <w:t xml:space="preserve">Объем часов по программе составляет 68 часов в год. </w:t>
      </w:r>
    </w:p>
    <w:p w:rsidR="00473B94" w:rsidRDefault="006F4E5C">
      <w:pPr>
        <w:pStyle w:val="Default"/>
        <w:jc w:val="both"/>
      </w:pPr>
      <w:r>
        <w:t>Данная программа рассчитана на 1 год обучения.</w:t>
      </w:r>
    </w:p>
    <w:p w:rsidR="00473B94" w:rsidRDefault="00473B94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</w:p>
    <w:p w:rsidR="00473B94" w:rsidRDefault="006F4E5C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  <w:bookmarkStart w:id="10" w:name="_Toc157676438"/>
      <w:r>
        <w:rPr>
          <w:rFonts w:eastAsia="Times New Roman"/>
          <w:sz w:val="24"/>
          <w:szCs w:val="24"/>
          <w:lang w:eastAsia="ru-RU"/>
        </w:rPr>
        <w:t>Особенности организации образовательного процесса</w:t>
      </w:r>
      <w:bookmarkEnd w:id="10"/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Организация образовательного процесса происходит в группах обучающихся разных возрастных категорий. Состав групп постоянный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 основу программы положены базовые блоки: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спортивно-туристская подготовка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физическая культура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сновы первой медицинской помощи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ри планировании теоретических и практических занятий, экскурсий, путешествий и соревнований учитываются сезонные изменения погоды. Во время каникул планируются массовые мероприятия: экскурсии, походы, соревнования и т.д.</w:t>
      </w:r>
    </w:p>
    <w:p w:rsidR="00473B94" w:rsidRDefault="006F4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Наряду с групповыми, коллективными формами работы проводятся индивидуальные занятия с кружковцами согласно действующему Положению о порядке организации индивидуальной и групповой работы во внешкольных учебных заведениях. Создаются условия для дифференциации и индивидуализации обучения в соответствии с творчески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lastRenderedPageBreak/>
        <w:t>способностями, одаренностью, возрастом и психофизическими особенностями состояния здоровья детей.</w:t>
      </w:r>
    </w:p>
    <w:p w:rsidR="00473B94" w:rsidRDefault="00473B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</w:pPr>
    </w:p>
    <w:p w:rsidR="00473B94" w:rsidRDefault="006F4E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Форма обучения </w:t>
      </w:r>
    </w:p>
    <w:p w:rsidR="00473B94" w:rsidRDefault="006F4E5C">
      <w:pPr>
        <w:spacing w:after="0" w:line="240" w:lineRule="auto"/>
        <w:jc w:val="both"/>
        <w:rPr>
          <w:sz w:val="24"/>
          <w:szCs w:val="24"/>
          <w:lang w:val="ru-RU" w:eastAsia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Преимущественно очная форма обучения, допускается сочетание с заочной формой в виде элементов дистанционного обучения в период приостановки образовательной деятельности учреждения. Отдельные темы могут предполагать индивидуальную и подгрупповую работу с обучающимися.</w:t>
      </w:r>
    </w:p>
    <w:p w:rsidR="00473B94" w:rsidRDefault="00473B94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</w:p>
    <w:p w:rsidR="00473B94" w:rsidRDefault="006F4E5C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  <w:bookmarkStart w:id="11" w:name="_Toc157676439"/>
      <w:r>
        <w:rPr>
          <w:rFonts w:eastAsia="Times New Roman"/>
          <w:sz w:val="24"/>
          <w:szCs w:val="24"/>
          <w:lang w:eastAsia="ru-RU"/>
        </w:rPr>
        <w:t>Формы работы</w:t>
      </w:r>
      <w:bookmarkEnd w:id="11"/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Активные: участие в туристических слетах, соревнованиях, военно-спортивных играх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Полуактивные: практические занятия в помещениях и на местности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Проведение конференций, викторин, спортивных эстафет по охране природы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Пассивные: лекции, беседы, просмотр видеофильмов.</w:t>
      </w: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</w:pP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  <w:t>Уровень программы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Базовый уровень предполагает совершенствование туристских знаний, умений, навыков обучающихся, а также знакомство с основными понятиями краеведения и получение первоначальных знаний о родном крае. Обучающиеся приобретают комплекс теоретических знаний и практических навыков, необходимых для участия в походе выходного дня с развитием навыков самоорганизации и распределения походных ролей.</w:t>
      </w:r>
    </w:p>
    <w:p w:rsidR="00473B94" w:rsidRDefault="00473B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 w:bidi="ar-SA"/>
        </w:rPr>
        <w:t>Формы подведения результатов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1. Анализ результатов диагностики, сдачи зачетов, нормативов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2. Анализ результатов участия обучающихся в соревнованиях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3. Анкетирование, тестирование, собеседование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 xml:space="preserve">Основной метод диагностики уровня обученности и воспитанности детей – педагогическое наблюдение и тестирование. Уровень знаний и умений, полученный при изучении разделов «Топография и ориентирование», «Специальная подготовка» проверяется во время участия в соревнованиях по туризму и спортивному </w:t>
      </w:r>
      <w:r w:rsidR="00B822B0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ориентированию, ежегодных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 xml:space="preserve"> муниципальных соревнованиях «Школа безопасности». Уровень теоретической подготовки отслеживается методом педагогического наблюдения и тестирования.</w:t>
      </w: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6F4E5C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6F4E5C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6F4E5C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6F4E5C">
      <w:pPr>
        <w:pStyle w:val="1"/>
        <w:numPr>
          <w:ilvl w:val="1"/>
          <w:numId w:val="5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2" w:name="_Toc157676440"/>
      <w:r>
        <w:rPr>
          <w:sz w:val="24"/>
          <w:szCs w:val="24"/>
        </w:rPr>
        <w:t>Цели и задачи программы</w:t>
      </w:r>
      <w:bookmarkEnd w:id="12"/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 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Цель программ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ормирование всесторонне развитой личности средствами туризма, краеведения и элементами спортивного ориентирования на местности. Создание условий для самореализации, социальной адаптации, оздоровления, мотивационного творческого развития и профессионального самоопределения личности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 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  <w:t>Задачи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1. В области образования: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расширение и углубление знаний обучающихся, дополняющих школьную программу по географии, истории, биологии, ОБЖ, физике, математике, литературе и физической подготовки;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  приобретение умений и навыков в работе с картой, компасом;</w:t>
      </w:r>
    </w:p>
    <w:p w:rsidR="00473B94" w:rsidRDefault="006F4E5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приобретение специальных знаний по вопросам туризма и ориентирования, доврачебной медицинской помощи;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беспечение выживания в экстремальных условиях, знакомство с проблемами экологии и охраны природы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2. В области воспитания: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содействие гармоничному развитию личности, совершенствование духовных и физических потребностей;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формирование самостоятельности и волевых качеств в любой обстановке;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гуманное отношение к окружающему миру;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умение вести себя в коллективе, выработка организаторских навыков в случае необходимости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3. В области физической подготовки: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физическое совершенствование подростков (развитие силы, выносливости, координации движений в соответствии с их возрастными и физическими возможностями);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выполнение в течение учебного года соответствующих спортивных разрядов по туризму и ориентированию, участие в туристических слётах, соревнованиях и походах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 учётом возрастной периодизации для занятий зачисляются обучающиеся с 6-го по 11-й классы. Можно начинать заниматься с любого возраста предложенных классов. Зачисляются все желающие, не имеющие медицинских противопоказаний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  <w:t>Прогнозируемые результаты и критерии их оценки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рямыми критериями оценки результатов обучения служит успешное усвоение комплексной программы, прирост спортивных достижений, участие в соревнованиях, походах, туристических слётах, экологических акциях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Косвенными критериями служат: создание стабильного коллектива кружка, заинтересованность участников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 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 конце обучения подросток сможет осознанно выбрать подходящую специализацию и, используя широкий комплекс полученных знаний и навыков, продолжить своё развитие в специальных образовательных учреждениях по определённому профилю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 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  <w:t xml:space="preserve">По завершении обучения кружковцы должны 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знать: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порядок организации и правила поведения в походах и на соревнованиях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вопросы туризма и экологии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сновы топографии и ориентирования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lastRenderedPageBreak/>
        <w:t>- умение ориентироваться по местным признакам и звёздам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пасные и ядовитые растения края, иметь представление о самоконтроле и доврачебной медицинской помощи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сновные разделы пройденной программы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 порядок организации, подготовки и проведения экскурсии и похода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способы преодоления различных естественных препятствий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способы организации и проведения поисково-спасательных работ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сновные исторические и географические сведения о родном крае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различные способы ориентирования на местности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уметь: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передвигаться по дорогам и тропам в составе группы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преодолевать вместе естественные препятствия на пути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риентироваться по компасу и карте в походе и на соревновании по спортивному ориентированию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рганизовать походный быт и оказывать элементарную медицинскую помощь; 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передвигаться по дорогам, тропам и пересечённой местности в составе группы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- владеть приёма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амострахов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, преодолевать различные естественные или искусственные препятствия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уметь правильно применять туристские узлы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проводить поисково-спасательные работы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уметь ориентироваться по карте и компасу, а также местным признакам и участвовать в туристических слётах, соревнованиях по спортивному ориентированию и походах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формлять отчёт и задания, выполненные в походах и на экскурсиях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рганизовать походный быт и распределять продукты на весь поход или слёт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казывать доврачебную помощь и правильно транспортировать пострадавшего.</w:t>
      </w: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6F4E5C">
      <w:pPr>
        <w:pStyle w:val="1"/>
        <w:numPr>
          <w:ilvl w:val="1"/>
          <w:numId w:val="5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13" w:name="_Toc157676441"/>
      <w:r>
        <w:rPr>
          <w:sz w:val="24"/>
          <w:szCs w:val="24"/>
        </w:rPr>
        <w:t>Содержание общеразвивающей программы</w:t>
      </w:r>
      <w:bookmarkEnd w:id="13"/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3B94" w:rsidRDefault="006F4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матиче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  <w:proofErr w:type="spellEnd"/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71"/>
        <w:gridCol w:w="3799"/>
        <w:gridCol w:w="806"/>
        <w:gridCol w:w="826"/>
        <w:gridCol w:w="1027"/>
        <w:gridCol w:w="2400"/>
      </w:tblGrid>
      <w:tr w:rsidR="00473B94">
        <w:trPr>
          <w:trHeight w:val="482"/>
        </w:trPr>
        <w:tc>
          <w:tcPr>
            <w:tcW w:w="797" w:type="dxa"/>
            <w:vMerge w:val="restart"/>
          </w:tcPr>
          <w:p w:rsidR="00473B94" w:rsidRDefault="006F4E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 </w:t>
            </w:r>
          </w:p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56" w:type="dxa"/>
            <w:vMerge w:val="restart"/>
          </w:tcPr>
          <w:p w:rsidR="00473B94" w:rsidRDefault="006F4E5C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дел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одул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67" w:type="dxa"/>
            <w:gridSpan w:val="3"/>
          </w:tcPr>
          <w:p w:rsidR="00473B94" w:rsidRDefault="006F4E5C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оличе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  <w:vMerge w:val="restart"/>
          </w:tcPr>
          <w:p w:rsidR="00473B94" w:rsidRDefault="006F4E5C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рм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тестации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контро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473B94">
        <w:trPr>
          <w:trHeight w:val="390"/>
        </w:trPr>
        <w:tc>
          <w:tcPr>
            <w:tcW w:w="797" w:type="dxa"/>
            <w:vMerge/>
          </w:tcPr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56" w:type="dxa"/>
            <w:vMerge/>
          </w:tcPr>
          <w:p w:rsidR="00473B94" w:rsidRDefault="00473B9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73B94" w:rsidRDefault="006F4E5C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:rsidR="00473B94" w:rsidRDefault="006F4E5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:rsidR="00473B94" w:rsidRDefault="006F4E5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  <w:vMerge/>
          </w:tcPr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956" w:type="dxa"/>
          </w:tcPr>
          <w:p w:rsidR="00473B94" w:rsidRDefault="006F4E5C">
            <w:pPr>
              <w:pStyle w:val="Default"/>
              <w:jc w:val="both"/>
              <w:rPr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 w:eastAsia="ru-RU" w:bidi="ar-SA"/>
              </w:rPr>
              <w:t>История спортивного туризма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435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ос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956" w:type="dxa"/>
          </w:tcPr>
          <w:p w:rsidR="00473B94" w:rsidRDefault="006F4E5C">
            <w:pPr>
              <w:pStyle w:val="Default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 w:bidi="ar-SA"/>
              </w:rPr>
              <w:t>Организация похода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435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ос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наряжение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435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ос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ервая медицинская помощь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35" w:type="dxa"/>
          </w:tcPr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тестирование</w:t>
            </w:r>
          </w:p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стройство бивака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435" w:type="dxa"/>
          </w:tcPr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тестирование</w:t>
            </w:r>
          </w:p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Ориентирование. 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435" w:type="dxa"/>
          </w:tcPr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тестирование</w:t>
            </w:r>
          </w:p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Краеведение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435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ос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словные знаки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35" w:type="dxa"/>
          </w:tcPr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тестирование</w:t>
            </w:r>
          </w:p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Рельеф местности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35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ос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Чтение карты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435" w:type="dxa"/>
          </w:tcPr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тестирование</w:t>
            </w:r>
          </w:p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 узлов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35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473B94">
        <w:trPr>
          <w:trHeight w:val="674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зическая подготовка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435" w:type="dxa"/>
          </w:tcPr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тестирование</w:t>
            </w:r>
          </w:p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473B94" w:rsidRPr="0001269B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3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о-технические приемы выбора пути движения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35" w:type="dxa"/>
          </w:tcPr>
          <w:p w:rsidR="00473B94" w:rsidRDefault="006F4E5C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наблюдение за выполнением хода работы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ревочный курс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35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ка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вое занятие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27" w:type="dxa"/>
          </w:tcPr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35" w:type="dxa"/>
          </w:tcPr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3B94" w:rsidRDefault="006F4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лендарно-тематическое планирование</w:t>
      </w:r>
    </w:p>
    <w:p w:rsidR="00473B94" w:rsidRDefault="0047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5652"/>
        <w:gridCol w:w="1676"/>
        <w:gridCol w:w="15"/>
        <w:gridCol w:w="1609"/>
      </w:tblGrid>
      <w:tr w:rsidR="00473B94">
        <w:trPr>
          <w:trHeight w:val="450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5813" w:type="dxa"/>
            <w:vMerge w:val="restart"/>
            <w:tcBorders>
              <w:top w:val="single" w:sz="8" w:space="0" w:color="auto"/>
              <w:left w:val="non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Тема занятия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Дата</w:t>
            </w:r>
          </w:p>
        </w:tc>
      </w:tr>
      <w:tr w:rsidR="00473B94">
        <w:trPr>
          <w:trHeight w:val="390"/>
        </w:trPr>
        <w:tc>
          <w:tcPr>
            <w:tcW w:w="6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13" w:type="dxa"/>
            <w:vMerge/>
            <w:tcBorders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6F4E5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факт</w:t>
            </w:r>
          </w:p>
        </w:tc>
      </w:tr>
      <w:tr w:rsidR="00473B94">
        <w:trPr>
          <w:trHeight w:val="542"/>
        </w:trPr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История спортивного туризма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рганизация похода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итание в походе. Составление рациона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аковка и хранение продуктов. Приготовление пищи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наряжение. Личное снаряжение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Групповое снаряжение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ервая медицинская помощь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ервая медицинская помощь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болевания. Ожоги и обморожения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мощь утопающему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стройство бивака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абота с палаткой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вёртывание лагеря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стёр, его виды. Разведение и поддержание костра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стровое хозяйство. Меры предосторожности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опографические карты. Спортивные карты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пас. Строение и работа с ним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иёмы ориентирования карты по компасу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пределение расстояний и работа с компасом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пределение расстояний и работа с компасом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риентирование. Первый способ ориентирования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риентирование. Второй способ ориентирования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Азимут истинный и азимут магнитный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5813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Краеведение. Ис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ухоло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йона, его культурное наследие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ухой Лог и его окрестности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словные знаки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словные знаки спортивных карт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игналы бедствия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крепление навыка чтения условных знаков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крепление навыка чтения условных знаков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ельеф местности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rPr>
          <w:trHeight w:val="690"/>
        </w:trPr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Географические особенности Свердловской обл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ухоло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йона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Изображение рельефа местности на спортивных картах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крепление практического навыка чтения рельефа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Выработка навыка беглого чтения карты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плексное чтение карты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еренос КП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чебные соревнования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чебные соревнования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иёмы ориентирования карты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иёмы ориентирования карты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пособы определения точки стояния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пособы определения расстояний на местности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Движение по азимуту. 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Движение по азимуту. 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тклонение при движении по азимуту. Выход по азимуту на КП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5813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чебные соревнования.</w:t>
            </w: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актико-технические приёмы выбора пути движения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актико-технические приёмы выбора пути движения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злы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злы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Физическая подготовка (техника бега ориентировщика). 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Игры на местности. 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Техника и практика движения в сложном пешеходном путешествии. 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01269B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Техника и практика движения в сложном пешеходном путешествии. 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чебные соревнования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rPr>
          <w:trHeight w:val="333"/>
        </w:trPr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63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чебные соревнования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58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Игры на местности.</w:t>
            </w: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rPr>
          <w:trHeight w:val="376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58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ерёвочный курс.</w:t>
            </w: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rPr>
          <w:trHeight w:val="171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58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rPr>
          <w:trHeight w:val="249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58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58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Итоговое занятие.</w:t>
            </w: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6F4E5C">
      <w:pPr>
        <w:pStyle w:val="1"/>
        <w:numPr>
          <w:ilvl w:val="1"/>
          <w:numId w:val="5"/>
        </w:numPr>
        <w:spacing w:before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bookmarkStart w:id="14" w:name="_Toc157676442"/>
      <w:r>
        <w:rPr>
          <w:rFonts w:eastAsia="Times New Roman"/>
          <w:sz w:val="24"/>
          <w:szCs w:val="24"/>
          <w:lang w:eastAsia="ru-RU"/>
        </w:rPr>
        <w:t>Содержание программы.</w:t>
      </w:r>
      <w:bookmarkEnd w:id="14"/>
    </w:p>
    <w:p w:rsidR="00473B94" w:rsidRDefault="00473B94">
      <w:pPr>
        <w:spacing w:after="0" w:line="240" w:lineRule="auto"/>
        <w:rPr>
          <w:lang w:val="ru-RU" w:eastAsia="ru-RU" w:bidi="ar-SA"/>
        </w:rPr>
      </w:pPr>
    </w:p>
    <w:p w:rsidR="00473B94" w:rsidRDefault="006F4E5C">
      <w:pPr>
        <w:pStyle w:val="af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 w:bidi="ar-SA"/>
        </w:rPr>
        <w:t>История туризма и спортивного ориентирования как вида спорта.</w:t>
      </w:r>
    </w:p>
    <w:p w:rsidR="00473B94" w:rsidRDefault="006F4E5C">
      <w:pPr>
        <w:pStyle w:val="c12"/>
        <w:shd w:val="clear" w:color="auto" w:fill="FFFFFF"/>
        <w:spacing w:before="0" w:beforeAutospacing="0" w:after="0" w:afterAutospacing="0"/>
        <w:ind w:right="2" w:firstLine="708"/>
        <w:jc w:val="both"/>
        <w:rPr>
          <w:color w:val="000000"/>
        </w:rPr>
      </w:pPr>
      <w:r>
        <w:rPr>
          <w:b/>
          <w:color w:val="000000" w:themeColor="text1"/>
        </w:rPr>
        <w:t xml:space="preserve">Теория: </w:t>
      </w:r>
      <w:r>
        <w:rPr>
          <w:rStyle w:val="c1"/>
          <w:rFonts w:eastAsiaTheme="minorEastAsia"/>
          <w:color w:val="000000"/>
        </w:rPr>
        <w:t>Туризм - средство познания своего края, физического и духовного развития, оздоровления, привития самостоятельности, трудовых и прикладных навыков. История развития туризма в России. Виды туризма: пешеходный, лыжный, горный, водный, велосипедный. Понятие о спортивном туризме и ориентировании.</w:t>
      </w:r>
    </w:p>
    <w:p w:rsidR="00473B94" w:rsidRDefault="006F4E5C">
      <w:pPr>
        <w:pStyle w:val="af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рганизация похода.</w:t>
      </w:r>
    </w:p>
    <w:p w:rsidR="00473B94" w:rsidRDefault="006F4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  <w:t xml:space="preserve">Теория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 w:bidi="ar-SA"/>
        </w:rPr>
        <w:t>Изучение района похода, составление плана, маршрута, составление графика движения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 w:bidi="ar-SA"/>
        </w:rPr>
        <w:t>Снаряжение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 w:bidi="ar-SA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нятие о личном и групповом снаряжении. Перечень личного снаряжения для одно- трехдневного похода, требования к нему. Типы рюкзаков, спальных мешков, их преимущества и недостатки. Правила размещения предметов в рюкзаке. Одежда и обувь для летних и зимних походов, типы лыж. Подготовка личного снаряжения к походу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рупповое снаряжение, требования к нему. Типы палаток, их назначение преимущества и недостатки. Походная посуда для приготовления пищи. Топоры, пилы. Состав и назначение рем. набора. Хозяйственный набор: оборудование, рукавицы, ножи, половники и др. Особенности снаряжения для зимнего похода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ервая медицинская помощь.</w:t>
      </w:r>
    </w:p>
    <w:p w:rsidR="00473B94" w:rsidRDefault="006F4E5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rFonts w:eastAsiaTheme="minorEastAsia"/>
          <w:b/>
          <w:color w:val="000000"/>
        </w:rPr>
        <w:t>Теория:</w:t>
      </w:r>
      <w:r>
        <w:rPr>
          <w:rStyle w:val="c0"/>
          <w:rFonts w:eastAsiaTheme="minorEastAsia"/>
          <w:color w:val="000000"/>
        </w:rPr>
        <w:t xml:space="preserve"> Состав медицинской аптечки, понятие «травма», основные травмы, приемы транспортировки пострадавшего.</w:t>
      </w:r>
    </w:p>
    <w:p w:rsidR="00473B94" w:rsidRDefault="006F4E5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3"/>
          <w:b/>
          <w:bCs/>
          <w:color w:val="000000"/>
        </w:rPr>
        <w:t>Практика: </w:t>
      </w:r>
      <w:r>
        <w:rPr>
          <w:rStyle w:val="c0"/>
          <w:rFonts w:eastAsiaTheme="minorEastAsia"/>
          <w:color w:val="000000"/>
        </w:rPr>
        <w:t>Составление списка медикаментов для многодневных походов (горных, пеших, водных). Применение приемов иммобилизации и транспортировки пострадавшего. Оказание первой помощи при неотложных состояниях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стройство бивака.</w:t>
      </w:r>
    </w:p>
    <w:p w:rsidR="00473B94" w:rsidRDefault="006F4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Теория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Что такое привал и бивак в походе. Основные требования к месту привала и бивака. Привалы и биваки. Требования к месту бивака: наличие питьевой воды, дров, изолированность от посторонних, безопасность при ухудшении погодных условий (подъем воды в реке, падение деревьев при ветре, туман в низинах и т. п.). Эстетические требования к месту бивака. Гигиенические требования к месту бивака. Планирование и разведка места бивака, вынужденная остановка на ночлег.</w:t>
      </w:r>
    </w:p>
    <w:p w:rsidR="00473B94" w:rsidRDefault="006F4E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становка лагеря, работа с бивачным снаряжением, выполнение туристских обязанностей. 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риентирование.</w:t>
      </w:r>
    </w:p>
    <w:p w:rsidR="00473B94" w:rsidRDefault="006F4E5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3"/>
          <w:rFonts w:eastAsiaTheme="minorEastAsia"/>
          <w:b/>
          <w:bCs/>
          <w:color w:val="000000"/>
        </w:rPr>
        <w:t>Теория: </w:t>
      </w:r>
      <w:r>
        <w:rPr>
          <w:rStyle w:val="c0"/>
          <w:color w:val="000000"/>
        </w:rPr>
        <w:t xml:space="preserve">Изучение условных знаков топографических и спортивных карт; </w:t>
      </w:r>
      <w:proofErr w:type="spellStart"/>
      <w:r>
        <w:rPr>
          <w:rStyle w:val="c0"/>
          <w:color w:val="000000"/>
        </w:rPr>
        <w:t>теоритические</w:t>
      </w:r>
      <w:proofErr w:type="spellEnd"/>
      <w:r>
        <w:rPr>
          <w:rStyle w:val="c0"/>
          <w:color w:val="000000"/>
        </w:rPr>
        <w:t xml:space="preserve"> основы работы с компасом.</w:t>
      </w:r>
    </w:p>
    <w:p w:rsidR="00473B94" w:rsidRDefault="006F4E5C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</w:rPr>
      </w:pPr>
      <w:r>
        <w:rPr>
          <w:rStyle w:val="c3"/>
          <w:rFonts w:eastAsiaTheme="minorEastAsia"/>
          <w:b/>
          <w:bCs/>
          <w:color w:val="000000"/>
        </w:rPr>
        <w:t>Практика: </w:t>
      </w:r>
      <w:r>
        <w:rPr>
          <w:rStyle w:val="c0"/>
          <w:color w:val="000000"/>
        </w:rPr>
        <w:t>Работа на местности со спортивными и топографическими картами», определение основных и промежуточных направлений по компасу, Участие в соревнованиях по ориентированию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раеведение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еория:</w:t>
      </w:r>
      <w:r>
        <w:rPr>
          <w:rStyle w:val="c0"/>
          <w:color w:val="000000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Истор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ухолож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района. Город Сухой Лог и его окрестности. Наиболее интересные места для проведения походов и экскурсий. Географические особенности и его окрестностей. Культурное наследие в виде памятников истории, архитектуры и зодчества. 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словные знаки.</w:t>
      </w:r>
    </w:p>
    <w:p w:rsidR="00473B94" w:rsidRDefault="006F4E5C">
      <w:pPr>
        <w:pStyle w:val="c108"/>
        <w:shd w:val="clear" w:color="auto" w:fill="FFFFFF"/>
        <w:spacing w:before="0" w:beforeAutospacing="0" w:after="0" w:afterAutospacing="0"/>
        <w:ind w:right="6" w:firstLine="708"/>
        <w:jc w:val="both"/>
        <w:rPr>
          <w:color w:val="000000"/>
        </w:rPr>
      </w:pPr>
      <w:r>
        <w:rPr>
          <w:rStyle w:val="c1"/>
          <w:rFonts w:eastAsiaTheme="minorEastAsia"/>
          <w:b/>
          <w:color w:val="000000"/>
        </w:rPr>
        <w:t>Теория:</w:t>
      </w:r>
      <w:r>
        <w:rPr>
          <w:rStyle w:val="c1"/>
          <w:rFonts w:eastAsiaTheme="minorEastAsia"/>
          <w:color w:val="000000"/>
        </w:rPr>
        <w:t xml:space="preserve"> Понятие о местных предметах и топографических знаках. Изучение </w:t>
      </w:r>
      <w:proofErr w:type="spellStart"/>
      <w:r>
        <w:rPr>
          <w:rStyle w:val="c1"/>
          <w:rFonts w:eastAsiaTheme="minorEastAsia"/>
          <w:color w:val="000000"/>
        </w:rPr>
        <w:t>топознаков</w:t>
      </w:r>
      <w:proofErr w:type="spellEnd"/>
      <w:r>
        <w:rPr>
          <w:rStyle w:val="c1"/>
          <w:rFonts w:eastAsiaTheme="minorEastAsia"/>
          <w:color w:val="000000"/>
        </w:rPr>
        <w:t xml:space="preserve"> по группам. Масштабные и немасштабные знаки, площадные (заполняющие) и контурные знаки. Сочетание знаков. Пояснительные цифровые и буквенные характеристики.</w:t>
      </w:r>
    </w:p>
    <w:p w:rsidR="00473B94" w:rsidRDefault="006F4E5C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rFonts w:eastAsiaTheme="minorEastAsia"/>
          <w:color w:val="000000"/>
        </w:rPr>
        <w:t xml:space="preserve"> Рельеф. Способы изображения рельефа на картах. Сущность способа горизонталей. Сечение. Заложение. Горизонтали основные, утолщенные, </w:t>
      </w:r>
      <w:proofErr w:type="spellStart"/>
      <w:r>
        <w:rPr>
          <w:rStyle w:val="c1"/>
          <w:rFonts w:eastAsiaTheme="minorEastAsia"/>
          <w:color w:val="000000"/>
        </w:rPr>
        <w:t>полугоризонтали</w:t>
      </w:r>
      <w:proofErr w:type="spellEnd"/>
      <w:r>
        <w:rPr>
          <w:rStyle w:val="c1"/>
          <w:rFonts w:eastAsiaTheme="minorEastAsia"/>
          <w:color w:val="000000"/>
        </w:rPr>
        <w:t xml:space="preserve">. </w:t>
      </w:r>
      <w:proofErr w:type="spellStart"/>
      <w:r>
        <w:rPr>
          <w:rStyle w:val="c1"/>
          <w:rFonts w:eastAsiaTheme="minorEastAsia"/>
          <w:color w:val="000000"/>
        </w:rPr>
        <w:t>Бергштрих</w:t>
      </w:r>
      <w:proofErr w:type="spellEnd"/>
      <w:r>
        <w:rPr>
          <w:rStyle w:val="c1"/>
          <w:rFonts w:eastAsiaTheme="minorEastAsia"/>
          <w:color w:val="000000"/>
        </w:rPr>
        <w:t xml:space="preserve">. Подписи </w:t>
      </w:r>
      <w:r>
        <w:rPr>
          <w:rStyle w:val="c1"/>
          <w:rFonts w:eastAsiaTheme="minorEastAsia"/>
          <w:color w:val="000000"/>
        </w:rPr>
        <w:lastRenderedPageBreak/>
        <w:t>горизонталей. Отметки высот, урезы вод.</w:t>
      </w:r>
      <w:r>
        <w:rPr>
          <w:color w:val="000000"/>
        </w:rPr>
        <w:t xml:space="preserve"> </w:t>
      </w:r>
      <w:r>
        <w:rPr>
          <w:rStyle w:val="c1"/>
          <w:rFonts w:eastAsiaTheme="minorEastAsia"/>
          <w:color w:val="000000"/>
        </w:rPr>
        <w:t>Типичные формы рельефа и их изображение на топографической карте. Характеристика местности по рельефу.</w:t>
      </w:r>
    </w:p>
    <w:p w:rsidR="00473B94" w:rsidRDefault="006F4E5C">
      <w:pPr>
        <w:pStyle w:val="c12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51"/>
          <w:rFonts w:eastAsiaTheme="majorEastAsia"/>
          <w:b/>
          <w:bCs/>
          <w:iCs/>
          <w:color w:val="000000"/>
        </w:rPr>
        <w:t>Практика:</w:t>
      </w:r>
      <w:r>
        <w:rPr>
          <w:rStyle w:val="c51"/>
          <w:rFonts w:eastAsiaTheme="majorEastAsia"/>
          <w:b/>
          <w:bCs/>
          <w:i/>
          <w:iCs/>
          <w:color w:val="000000"/>
        </w:rPr>
        <w:t xml:space="preserve"> </w:t>
      </w:r>
      <w:r>
        <w:rPr>
          <w:rStyle w:val="c1"/>
          <w:rFonts w:eastAsiaTheme="minorEastAsia"/>
          <w:color w:val="000000"/>
        </w:rPr>
        <w:t>Изучение на местности изображения местных предметов, знакомство с различными формами рельефа. Топографические диктанты, упражнения на запоминание знаков, игры, мини-соревнования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ельеф местности.</w:t>
      </w:r>
    </w:p>
    <w:p w:rsidR="00473B94" w:rsidRDefault="006F4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ru-RU" w:eastAsia="ru-RU" w:bidi="ar-SA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 w:bidi="ar-SA"/>
        </w:rPr>
        <w:t>: Рельеф. Способы изображения рельефа на картах. Сущность способа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изонталей. Сечение. Заложение. Горизонтали основные, утолщенны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 w:bidi="ar-SA"/>
        </w:rPr>
        <w:t>горизонта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 w:bidi="ar-SA"/>
        </w:rPr>
        <w:t>Бергштр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 w:bidi="ar-SA"/>
        </w:rPr>
        <w:t>. Подписи горизонталей. Отметки высот, урезы вод.</w:t>
      </w:r>
    </w:p>
    <w:p w:rsidR="00473B94" w:rsidRDefault="006F4E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ru-RU" w:eastAsia="ru-RU" w:bidi="ar-SA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 w:bidi="ar-SA"/>
        </w:rPr>
        <w:t>Работа с картой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Чтение карты.</w:t>
      </w:r>
    </w:p>
    <w:p w:rsidR="00473B94" w:rsidRDefault="006F4E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  <w:t>Теория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Масштаб карты, измерение расстояний по карте с использование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известного масштаба, информация об объектах топографических карт, комплекс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задания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местности.</w:t>
      </w:r>
    </w:p>
    <w:p w:rsidR="00473B94" w:rsidRDefault="006F4E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  <w:t>Практика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ориентирование по выбору, ориентирование по маркирован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трассе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Изучение узлов.</w:t>
      </w:r>
    </w:p>
    <w:p w:rsidR="00473B94" w:rsidRDefault="006F4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 w:bidi="ar-SA"/>
        </w:rPr>
        <w:t>Теори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Узлы и их назначение. Грудная обвязка и страховочная система. Приёмы обращения с верёвкой.</w:t>
      </w:r>
    </w:p>
    <w:p w:rsidR="00473B94" w:rsidRDefault="006F4E5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 w:bidi="ar-SA"/>
        </w:rPr>
        <w:t xml:space="preserve">       Практика: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язка узлов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Физическая подготовка.</w:t>
      </w:r>
    </w:p>
    <w:p w:rsidR="00473B94" w:rsidRDefault="006F4E5C">
      <w:pPr>
        <w:pStyle w:val="c12"/>
        <w:shd w:val="clear" w:color="auto" w:fill="FFFFFF"/>
        <w:spacing w:before="0" w:beforeAutospacing="0" w:after="0" w:afterAutospacing="0"/>
        <w:ind w:right="14" w:firstLine="708"/>
        <w:jc w:val="both"/>
        <w:rPr>
          <w:color w:val="000000"/>
        </w:rPr>
      </w:pPr>
      <w:r>
        <w:rPr>
          <w:rStyle w:val="c1"/>
          <w:rFonts w:eastAsiaTheme="minorEastAsia"/>
          <w:b/>
          <w:color w:val="000000"/>
        </w:rPr>
        <w:t xml:space="preserve">Теория: </w:t>
      </w:r>
      <w:r>
        <w:rPr>
          <w:rStyle w:val="c1"/>
          <w:rFonts w:eastAsiaTheme="minorEastAsia"/>
          <w:color w:val="000000"/>
        </w:rPr>
        <w:t>Роль и значение специальной физической подготовки для роста мастерства туристов.</w:t>
      </w:r>
      <w:r>
        <w:rPr>
          <w:color w:val="000000"/>
        </w:rPr>
        <w:t xml:space="preserve"> </w:t>
      </w:r>
      <w:r>
        <w:rPr>
          <w:rStyle w:val="c1"/>
          <w:rFonts w:eastAsiaTheme="minorEastAsia"/>
          <w:color w:val="000000"/>
        </w:rPr>
        <w:t>Место специальной физической подготовки на различных этапах процесса тренировки. Характеристика и методика развития физических и специальных качеств, необходимых туристу: выносливости, быстроты, ловкости, гибкости, силы. Индивидуальный подход в решении задач общей и специальной физической подготовки. Основная цель тренировочных походов - приспособление организма к походным условиям. Привыкание к нагрузке (выносливость): постепенность, систематичность, использование разнообразных средств для этого. Зависимость вида тренировок от характера предстоящего похода.</w:t>
      </w:r>
    </w:p>
    <w:p w:rsidR="00473B94" w:rsidRDefault="006F4E5C">
      <w:pPr>
        <w:pStyle w:val="c20"/>
        <w:shd w:val="clear" w:color="auto" w:fill="FFFFFF"/>
        <w:tabs>
          <w:tab w:val="left" w:pos="9639"/>
        </w:tabs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51"/>
          <w:rFonts w:eastAsiaTheme="majorEastAsia"/>
          <w:b/>
          <w:bCs/>
          <w:iCs/>
          <w:color w:val="000000"/>
        </w:rPr>
        <w:t>Практика:</w:t>
      </w:r>
      <w:r>
        <w:rPr>
          <w:rStyle w:val="c51"/>
          <w:rFonts w:eastAsiaTheme="majorEastAsia"/>
          <w:b/>
          <w:bCs/>
          <w:i/>
          <w:iCs/>
          <w:color w:val="000000"/>
        </w:rPr>
        <w:t xml:space="preserve"> </w:t>
      </w:r>
      <w:r>
        <w:rPr>
          <w:rStyle w:val="c1"/>
          <w:rFonts w:eastAsiaTheme="minorEastAsia"/>
          <w:color w:val="000000"/>
        </w:rPr>
        <w:t>Упражнение на развитие выносливости. Упражнения на развитие быстроты. Упражнения для развития силы. Упражнения для развития гибкости, на растягивание и расслабление мышц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актико-технические приемы выбора пути движения</w:t>
      </w:r>
    </w:p>
    <w:p w:rsidR="00473B94" w:rsidRDefault="006F4E5C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"/>
          <w:rFonts w:eastAsiaTheme="minorEastAsia"/>
          <w:b/>
          <w:color w:val="000000"/>
        </w:rPr>
        <w:t>Теория:</w:t>
      </w:r>
      <w:r>
        <w:rPr>
          <w:rStyle w:val="c1"/>
          <w:rFonts w:eastAsiaTheme="minorEastAsia"/>
          <w:color w:val="000000"/>
        </w:rPr>
        <w:t xml:space="preserve"> Порядок движения группы на маршруте. Туристский строй. Режим движения, темп. Обязанности направляющего и замыкающего в группе. Режим ходового дня.</w:t>
      </w:r>
      <w:r>
        <w:rPr>
          <w:color w:val="000000"/>
        </w:rPr>
        <w:t xml:space="preserve"> </w:t>
      </w:r>
      <w:r>
        <w:rPr>
          <w:rStyle w:val="c1"/>
          <w:rFonts w:eastAsiaTheme="minorEastAsia"/>
          <w:color w:val="000000"/>
        </w:rPr>
        <w:t>Общая характеристика естественных препятствий. Движение по дорогам, тропам, по ровной и пересеченной местности, по лесу, кустарнику, через завалы, по заболоченной местности, по травянистым склонам.</w:t>
      </w:r>
    </w:p>
    <w:p w:rsidR="00473B94" w:rsidRDefault="006F4E5C">
      <w:pPr>
        <w:pStyle w:val="c6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51"/>
          <w:rFonts w:eastAsiaTheme="majorEastAsia"/>
          <w:b/>
          <w:bCs/>
          <w:iCs/>
          <w:color w:val="000000"/>
        </w:rPr>
        <w:t>Практика:</w:t>
      </w:r>
      <w:r>
        <w:rPr>
          <w:rStyle w:val="c51"/>
          <w:rFonts w:eastAsiaTheme="majorEastAsia"/>
          <w:b/>
          <w:bCs/>
          <w:i/>
          <w:iCs/>
          <w:color w:val="000000"/>
        </w:rPr>
        <w:t xml:space="preserve"> </w:t>
      </w:r>
      <w:r>
        <w:rPr>
          <w:rStyle w:val="c1"/>
          <w:rFonts w:eastAsiaTheme="minorEastAsia"/>
          <w:color w:val="000000"/>
        </w:rPr>
        <w:t>Отработка движения колонной. Соблюдение режима движения. Отработка техники движения по дорогам, тропам, по пересеченной местности: по лесу, через заросли кустарников, завалы, по заболоченной местности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еревочный курс</w:t>
      </w:r>
    </w:p>
    <w:p w:rsidR="00473B94" w:rsidRDefault="006F4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  <w:t>Теория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Познакомить обучающихся с приемами работы с веревкой, способами и методами её использования. Объяснить значение туристических узлов; их практическое применение; последовательность техники вязания. История возникновения узлов, их классификация, техника вязания.</w:t>
      </w:r>
    </w:p>
    <w:p w:rsidR="00473B94" w:rsidRDefault="006F4E5C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бота с веревкой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Итоговое занятие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  <w:t>Теория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Подведение итогов работы кружка за год. Награждение лучших воспитанников кружка по итогам обучения. Задание на лето.</w:t>
      </w:r>
    </w:p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 w:bidi="ar-SA"/>
        </w:rPr>
      </w:pPr>
    </w:p>
    <w:p w:rsidR="00473B94" w:rsidRDefault="006F4E5C">
      <w:pPr>
        <w:pStyle w:val="1"/>
        <w:numPr>
          <w:ilvl w:val="1"/>
          <w:numId w:val="5"/>
        </w:num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bookmarkStart w:id="15" w:name="_Toc157676443"/>
      <w:r>
        <w:rPr>
          <w:rFonts w:eastAsia="Times New Roman"/>
          <w:sz w:val="24"/>
          <w:szCs w:val="24"/>
          <w:lang w:eastAsia="ru-RU"/>
        </w:rPr>
        <w:t>Планируемые результаты</w:t>
      </w:r>
      <w:bookmarkEnd w:id="15"/>
    </w:p>
    <w:p w:rsidR="00473B94" w:rsidRDefault="00473B94">
      <w:p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473B94" w:rsidRDefault="006F4E5C">
      <w:p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Личностные результаты: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роявлять положительные качества личности и управлять своими эмоциями в различных (нестандартных) ситуациях и условиях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роявлять дисциплинированность, трудолюбие и упорство в достижении поставленных целей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оказывать бескорыстную помощь своим сверстникам, находить с ними общий язык и общие интересы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етапредме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включают освоенные школьниками универсальные учебные действия (познавательные, регулятивные, коммуникативные):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определять наиболее эффективные способы достижения результатов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говариваться и приходить к общему решению в совместной деятельности;</w:t>
      </w:r>
    </w:p>
    <w:p w:rsidR="00473B94" w:rsidRDefault="006F4E5C">
      <w:pPr>
        <w:pStyle w:val="afe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заимодействовать со сверстниками в туристической деятельности и адекватно оценивать собственное поведение и поведение партнёра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находить ошибки при выполнении учебных заданий, отбирать способы их исправления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ланировать собственную деятельность, распределять нагрузку и отдых в процессе ее выполнения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анализировать и объективно оценивать результаты собственного труда, находить возможности и способы их улучшения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управлять эмоциями при общении со сверстниками и взрослыми, сохранять хладнокровие, сдержанность, рассудительность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редметные результаты: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формирование знаний о туризме и его роли в укреплении здоровья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оказывать посильную помощь и моральную поддержку сверстникам при выполнениях учебных заданий, доброжелательно и уважительно объяснять ошибки и способы их устранения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бережно обращаться с инвентарем и оборудованием, соблюдать требования техники безопасности к местам проведения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рименять жизненно важные двигательные навыки и умения в различных изменяющихся, вариативных условиях.</w:t>
      </w:r>
    </w:p>
    <w:p w:rsidR="00473B94" w:rsidRDefault="00473B94">
      <w:pPr>
        <w:rPr>
          <w:lang w:val="ru-RU" w:eastAsia="ru-RU" w:bidi="ar-SA"/>
        </w:rPr>
      </w:pPr>
    </w:p>
    <w:p w:rsidR="00473B94" w:rsidRDefault="00473B94">
      <w:pPr>
        <w:rPr>
          <w:lang w:val="ru-RU" w:eastAsia="ru-RU" w:bidi="ar-SA"/>
        </w:rPr>
      </w:pPr>
    </w:p>
    <w:p w:rsidR="00473B94" w:rsidRDefault="00473B94">
      <w:pPr>
        <w:rPr>
          <w:lang w:val="ru-RU" w:eastAsia="ru-RU" w:bidi="ar-SA"/>
        </w:rPr>
      </w:pPr>
    </w:p>
    <w:p w:rsidR="00473B94" w:rsidRDefault="00473B94">
      <w:pPr>
        <w:rPr>
          <w:lang w:val="ru-RU" w:eastAsia="ru-RU" w:bidi="ar-SA"/>
        </w:rPr>
      </w:pPr>
    </w:p>
    <w:p w:rsidR="00473B94" w:rsidRDefault="00473B94">
      <w:pPr>
        <w:rPr>
          <w:lang w:val="ru-RU" w:eastAsia="ru-RU" w:bidi="ar-SA"/>
        </w:rPr>
      </w:pPr>
    </w:p>
    <w:p w:rsidR="00473B94" w:rsidRDefault="00473B94">
      <w:pPr>
        <w:rPr>
          <w:lang w:val="ru-RU" w:eastAsia="ru-RU" w:bidi="ar-SA"/>
        </w:rPr>
      </w:pPr>
    </w:p>
    <w:p w:rsidR="00473B94" w:rsidRDefault="006F4E5C">
      <w:pPr>
        <w:pStyle w:val="1"/>
        <w:numPr>
          <w:ilvl w:val="0"/>
          <w:numId w:val="5"/>
        </w:numPr>
        <w:spacing w:before="0" w:line="240" w:lineRule="auto"/>
        <w:jc w:val="center"/>
        <w:rPr>
          <w:sz w:val="24"/>
          <w:szCs w:val="24"/>
        </w:rPr>
      </w:pPr>
      <w:bookmarkStart w:id="16" w:name="_Toc157676444"/>
      <w:r>
        <w:rPr>
          <w:sz w:val="24"/>
          <w:szCs w:val="24"/>
        </w:rPr>
        <w:lastRenderedPageBreak/>
        <w:t>Организационно-педагогические условия</w:t>
      </w:r>
      <w:bookmarkEnd w:id="16"/>
    </w:p>
    <w:p w:rsidR="00473B94" w:rsidRDefault="00473B94">
      <w:pPr>
        <w:spacing w:after="0" w:line="240" w:lineRule="auto"/>
        <w:rPr>
          <w:lang w:val="ru-RU" w:bidi="ar-SA"/>
        </w:rPr>
      </w:pPr>
    </w:p>
    <w:p w:rsidR="00473B94" w:rsidRDefault="006F4E5C">
      <w:pPr>
        <w:pStyle w:val="1"/>
        <w:numPr>
          <w:ilvl w:val="1"/>
          <w:numId w:val="5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7" w:name="_Toc157676445"/>
      <w:r>
        <w:rPr>
          <w:sz w:val="24"/>
          <w:szCs w:val="24"/>
        </w:rPr>
        <w:t>Календарный учебный график</w:t>
      </w:r>
      <w:bookmarkEnd w:id="17"/>
    </w:p>
    <w:p w:rsidR="00473B94" w:rsidRDefault="00473B94">
      <w:pPr>
        <w:spacing w:after="0" w:line="240" w:lineRule="auto"/>
        <w:rPr>
          <w:lang w:val="ru-RU" w:bidi="ar-SA"/>
        </w:rPr>
      </w:pPr>
    </w:p>
    <w:tbl>
      <w:tblPr>
        <w:tblStyle w:val="afc"/>
        <w:tblW w:w="10172" w:type="dxa"/>
        <w:tblLook w:val="04A0" w:firstRow="1" w:lastRow="0" w:firstColumn="1" w:lastColumn="0" w:noHBand="0" w:noVBand="1"/>
      </w:tblPr>
      <w:tblGrid>
        <w:gridCol w:w="534"/>
        <w:gridCol w:w="6378"/>
        <w:gridCol w:w="3260"/>
      </w:tblGrid>
      <w:tr w:rsidR="00473B94">
        <w:tc>
          <w:tcPr>
            <w:tcW w:w="534" w:type="dxa"/>
          </w:tcPr>
          <w:p w:rsidR="00473B94" w:rsidRDefault="006F4E5C">
            <w:pPr>
              <w:pStyle w:val="Default"/>
            </w:pPr>
            <w:r>
              <w:rPr>
                <w:b/>
                <w:bCs/>
              </w:rPr>
              <w:t xml:space="preserve">№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</w:pPr>
            <w:proofErr w:type="spellStart"/>
            <w:r>
              <w:rPr>
                <w:b/>
                <w:bCs/>
              </w:rPr>
              <w:t>Основ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характерист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разовательн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цесса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:rsidR="00473B94" w:rsidRDefault="006F4E5C">
            <w:pPr>
              <w:pStyle w:val="Default"/>
            </w:pPr>
            <w:proofErr w:type="spellStart"/>
            <w:r>
              <w:rPr>
                <w:b/>
                <w:bCs/>
              </w:rPr>
              <w:t>учебны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од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473B94">
        <w:tc>
          <w:tcPr>
            <w:tcW w:w="534" w:type="dxa"/>
          </w:tcPr>
          <w:p w:rsidR="00473B94" w:rsidRDefault="006F4E5C">
            <w:pPr>
              <w:pStyle w:val="Default"/>
            </w:pPr>
            <w:r>
              <w:t xml:space="preserve">1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ебных</w:t>
            </w:r>
            <w:proofErr w:type="spellEnd"/>
            <w:r>
              <w:t xml:space="preserve"> </w:t>
            </w:r>
            <w:proofErr w:type="spellStart"/>
            <w:r>
              <w:t>недель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473B94" w:rsidRDefault="006F4E5C">
            <w:pPr>
              <w:pStyle w:val="Default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4</w:t>
            </w:r>
          </w:p>
        </w:tc>
      </w:tr>
      <w:tr w:rsidR="00473B94">
        <w:tc>
          <w:tcPr>
            <w:tcW w:w="534" w:type="dxa"/>
          </w:tcPr>
          <w:p w:rsidR="00473B94" w:rsidRDefault="006F4E5C">
            <w:pPr>
              <w:pStyle w:val="Default"/>
            </w:pPr>
            <w:r>
              <w:t xml:space="preserve">2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  <w:r>
              <w:t xml:space="preserve"> в </w:t>
            </w:r>
            <w:proofErr w:type="spellStart"/>
            <w:r>
              <w:t>неделю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473B94" w:rsidRDefault="006F4E5C">
            <w:pPr>
              <w:pStyle w:val="Default"/>
            </w:pPr>
            <w:r>
              <w:t xml:space="preserve">2 </w:t>
            </w:r>
          </w:p>
        </w:tc>
      </w:tr>
      <w:tr w:rsidR="00473B94">
        <w:tc>
          <w:tcPr>
            <w:tcW w:w="534" w:type="dxa"/>
          </w:tcPr>
          <w:p w:rsidR="00473B94" w:rsidRDefault="006F4E5C">
            <w:pPr>
              <w:pStyle w:val="Default"/>
            </w:pPr>
            <w:r>
              <w:t xml:space="preserve">3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473B94" w:rsidRDefault="006F4E5C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  <w:tr w:rsidR="00473B94">
        <w:tc>
          <w:tcPr>
            <w:tcW w:w="534" w:type="dxa"/>
          </w:tcPr>
          <w:p w:rsidR="00473B94" w:rsidRDefault="006F4E5C">
            <w:pPr>
              <w:pStyle w:val="Default"/>
            </w:pPr>
            <w:r>
              <w:t xml:space="preserve">4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</w:pPr>
            <w:proofErr w:type="spellStart"/>
            <w:r>
              <w:t>Недель</w:t>
            </w:r>
            <w:proofErr w:type="spellEnd"/>
            <w:r>
              <w:t xml:space="preserve"> в </w:t>
            </w:r>
            <w:proofErr w:type="spellStart"/>
            <w:r>
              <w:t>первом</w:t>
            </w:r>
            <w:proofErr w:type="spellEnd"/>
            <w:r>
              <w:t xml:space="preserve"> </w:t>
            </w:r>
            <w:proofErr w:type="spellStart"/>
            <w:r>
              <w:t>полугодии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473B94" w:rsidRDefault="006F4E5C">
            <w:pPr>
              <w:pStyle w:val="Default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</w:tr>
      <w:tr w:rsidR="00473B94">
        <w:tc>
          <w:tcPr>
            <w:tcW w:w="534" w:type="dxa"/>
          </w:tcPr>
          <w:p w:rsidR="00473B94" w:rsidRDefault="006F4E5C">
            <w:pPr>
              <w:pStyle w:val="Default"/>
            </w:pPr>
            <w:r>
              <w:t xml:space="preserve">5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</w:pPr>
            <w:proofErr w:type="spellStart"/>
            <w:r>
              <w:t>Недель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втором</w:t>
            </w:r>
            <w:proofErr w:type="spellEnd"/>
            <w:r>
              <w:t xml:space="preserve"> </w:t>
            </w:r>
            <w:proofErr w:type="spellStart"/>
            <w:r>
              <w:t>полугодии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473B94" w:rsidRDefault="006F4E5C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473B94">
        <w:trPr>
          <w:trHeight w:val="820"/>
        </w:trPr>
        <w:tc>
          <w:tcPr>
            <w:tcW w:w="534" w:type="dxa"/>
          </w:tcPr>
          <w:p w:rsidR="00473B94" w:rsidRDefault="006F4E5C">
            <w:pPr>
              <w:pStyle w:val="Default"/>
            </w:pPr>
            <w:r>
              <w:rPr>
                <w:lang w:val="ru-RU"/>
              </w:rPr>
              <w:t>6</w:t>
            </w:r>
            <w:r>
              <w:t xml:space="preserve">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Каникулы</w:t>
            </w:r>
          </w:p>
        </w:tc>
        <w:tc>
          <w:tcPr>
            <w:tcW w:w="3260" w:type="dxa"/>
          </w:tcPr>
          <w:p w:rsidR="00473B94" w:rsidRDefault="00E35866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6F4E5C">
              <w:rPr>
                <w:lang w:val="ru-RU"/>
              </w:rPr>
              <w:t xml:space="preserve"> октября – 5 ноября</w:t>
            </w:r>
          </w:p>
          <w:p w:rsidR="00473B94" w:rsidRDefault="00E35866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6F4E5C">
              <w:rPr>
                <w:lang w:val="ru-RU"/>
              </w:rPr>
              <w:t xml:space="preserve"> декабря – 8 января </w:t>
            </w:r>
          </w:p>
          <w:p w:rsidR="00473B94" w:rsidRDefault="00E35866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22 марта – 30</w:t>
            </w:r>
            <w:r w:rsidR="006F4E5C">
              <w:rPr>
                <w:lang w:val="ru-RU"/>
              </w:rPr>
              <w:t xml:space="preserve"> марта</w:t>
            </w:r>
          </w:p>
        </w:tc>
      </w:tr>
      <w:tr w:rsidR="00473B94">
        <w:tc>
          <w:tcPr>
            <w:tcW w:w="534" w:type="dxa"/>
          </w:tcPr>
          <w:p w:rsidR="00473B94" w:rsidRDefault="006F4E5C">
            <w:pPr>
              <w:pStyle w:val="Default"/>
            </w:pPr>
            <w:r>
              <w:rPr>
                <w:lang w:val="ru-RU"/>
              </w:rPr>
              <w:t>7</w:t>
            </w:r>
            <w:r>
              <w:t xml:space="preserve">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</w:pPr>
            <w:proofErr w:type="spellStart"/>
            <w:r>
              <w:t>Окончание</w:t>
            </w:r>
            <w:proofErr w:type="spellEnd"/>
            <w:r>
              <w:t xml:space="preserve"> </w:t>
            </w:r>
            <w:proofErr w:type="spellStart"/>
            <w:r>
              <w:t>учебного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473B94" w:rsidRDefault="006F4E5C">
            <w:pPr>
              <w:pStyle w:val="Default"/>
              <w:rPr>
                <w:lang w:val="ru-RU"/>
              </w:rPr>
            </w:pPr>
            <w:r>
              <w:t>2</w:t>
            </w:r>
            <w:r w:rsidR="00E35866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мая</w:t>
            </w:r>
            <w:proofErr w:type="spellEnd"/>
            <w:r>
              <w:t xml:space="preserve"> </w:t>
            </w:r>
            <w:r>
              <w:rPr>
                <w:lang w:val="ru-RU"/>
              </w:rPr>
              <w:t>2025 г.</w:t>
            </w:r>
          </w:p>
        </w:tc>
      </w:tr>
    </w:tbl>
    <w:p w:rsidR="00473B94" w:rsidRDefault="00473B94">
      <w:pPr>
        <w:spacing w:after="0" w:line="240" w:lineRule="auto"/>
        <w:rPr>
          <w:lang w:val="ru-RU" w:bidi="ar-SA"/>
        </w:rPr>
      </w:pPr>
    </w:p>
    <w:p w:rsidR="00473B94" w:rsidRDefault="006F4E5C">
      <w:pPr>
        <w:pStyle w:val="1"/>
        <w:numPr>
          <w:ilvl w:val="1"/>
          <w:numId w:val="5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8" w:name="_Toc157676446"/>
      <w:r>
        <w:rPr>
          <w:sz w:val="24"/>
          <w:szCs w:val="24"/>
        </w:rPr>
        <w:t>Условия реализации программы</w:t>
      </w:r>
      <w:bookmarkEnd w:id="18"/>
    </w:p>
    <w:p w:rsidR="00473B94" w:rsidRDefault="00473B94">
      <w:pPr>
        <w:spacing w:after="0" w:line="240" w:lineRule="auto"/>
        <w:rPr>
          <w:lang w:val="ru-RU" w:bidi="ar-SA"/>
        </w:rPr>
      </w:pPr>
    </w:p>
    <w:p w:rsidR="00473B94" w:rsidRDefault="006F4E5C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  <w:bookmarkStart w:id="19" w:name="_Toc157676447"/>
      <w:r>
        <w:rPr>
          <w:rFonts w:eastAsia="Times New Roman"/>
          <w:sz w:val="24"/>
          <w:szCs w:val="24"/>
          <w:lang w:eastAsia="ru-RU"/>
        </w:rPr>
        <w:t>Материально-техническое обеспечение</w:t>
      </w:r>
      <w:bookmarkEnd w:id="19"/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грамма предполагает наличие кабинета, необходимого личного и группового туристского и специального снаряжения, бивуачного и вспомогательного (хозяйственного, медицинской аптечки и пр.), обзорные карты края; схемы; топографические и спортивные карты всех масштабов; компасы, веревки, карабины, страховочные системы; основные и вспомогательные веревки.</w:t>
      </w:r>
    </w:p>
    <w:p w:rsidR="00473B94" w:rsidRDefault="00473B94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Палатка с тентом четырехместная (каркасно-дуговая) 3 шт.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 xml:space="preserve">Комплект котелков для приготовления пищи 2 (8, 9, 10 л) 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Топор туристский 2 шт.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Костровое оборудование 2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Веревка 10 мм 50 м.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Веревка 6 мм 40 м.</w:t>
      </w:r>
    </w:p>
    <w:p w:rsidR="00473B94" w:rsidRPr="000E3486" w:rsidRDefault="006F4E5C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Каска туристическая 10 шт.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Индивидуальная страховочная система (комплект) 5 шт.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Спусковое устройство 10 шт.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proofErr w:type="spellStart"/>
      <w:r w:rsidRPr="000E3486">
        <w:rPr>
          <w:color w:val="000000" w:themeColor="text1"/>
        </w:rPr>
        <w:t>Жумар</w:t>
      </w:r>
      <w:proofErr w:type="spellEnd"/>
      <w:r w:rsidRPr="000E3486">
        <w:rPr>
          <w:color w:val="000000" w:themeColor="text1"/>
        </w:rPr>
        <w:t xml:space="preserve"> 10 шт.</w:t>
      </w:r>
    </w:p>
    <w:p w:rsidR="00473B94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Коврик теплоизоляционный 15 шт.</w:t>
      </w:r>
    </w:p>
    <w:p w:rsidR="00473B94" w:rsidRDefault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Компас жидкостный 1</w:t>
      </w:r>
      <w:r w:rsidR="006F4E5C">
        <w:rPr>
          <w:color w:val="000000" w:themeColor="text1"/>
        </w:rPr>
        <w:t>0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Тент туристский 1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Пила 2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Лопата складная 2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Ремонтный набор универсальный 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Карабины туристские 90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Ноутбук для педагога 1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Столы 20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Стулья 25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мультимедийный проектор 1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Звуковые колонки 1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D44EE4">
        <w:rPr>
          <w:color w:val="000000" w:themeColor="text1"/>
        </w:rPr>
        <w:t>Точка доступа. Комплект сетевого оборудования 1 шт.</w:t>
      </w:r>
    </w:p>
    <w:p w:rsidR="00D44EE4" w:rsidRP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D44EE4">
        <w:rPr>
          <w:color w:val="000000" w:themeColor="text1"/>
        </w:rPr>
        <w:t>Комплект учебной канцелярии 1 шт.</w:t>
      </w:r>
    </w:p>
    <w:p w:rsidR="00473B94" w:rsidRDefault="00473B94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473B94" w:rsidRDefault="006F4E5C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  <w:bookmarkStart w:id="20" w:name="_Toc157676448"/>
      <w:r>
        <w:rPr>
          <w:rFonts w:eastAsia="Times New Roman"/>
          <w:sz w:val="24"/>
          <w:szCs w:val="24"/>
          <w:lang w:eastAsia="ru-RU"/>
        </w:rPr>
        <w:t>Дидактический материал в электронном виде, раздаточный материал</w:t>
      </w:r>
      <w:bookmarkEnd w:id="20"/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 Учебные материалы (тесты)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2. Карты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 Учебные пособия для детей (таблицы)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. Раздаточный материал (веревки, карабины, обвязки)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 Аудио - видео средства туристские, спортивные.</w:t>
      </w:r>
    </w:p>
    <w:p w:rsidR="00473B94" w:rsidRDefault="00473B94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73B94" w:rsidRDefault="006F4E5C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  <w:bookmarkStart w:id="21" w:name="_Toc157676449"/>
      <w:r>
        <w:rPr>
          <w:rFonts w:eastAsia="Times New Roman"/>
          <w:sz w:val="24"/>
          <w:szCs w:val="24"/>
          <w:lang w:eastAsia="ru-RU"/>
        </w:rPr>
        <w:t>Методический материал.</w:t>
      </w:r>
      <w:bookmarkEnd w:id="21"/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 Методическая разработка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Оздоровительная функция самодеятельного туризма»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 Методические рекомендации для судей и участников соревнований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 Методические рекомендации в помощь тренеру, спортсмену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. Методическая разработка занятия «Подготовка к походу»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. Видеофильмы на экологическую тему, как выживать в природе, краеведческая тематика и др.</w:t>
      </w:r>
    </w:p>
    <w:p w:rsidR="00473B94" w:rsidRDefault="006F4E5C">
      <w:pPr>
        <w:pStyle w:val="1"/>
        <w:spacing w:before="0" w:line="240" w:lineRule="auto"/>
        <w:rPr>
          <w:rFonts w:eastAsiaTheme="minorHAnsi"/>
          <w:sz w:val="24"/>
          <w:szCs w:val="24"/>
        </w:rPr>
      </w:pPr>
      <w:bookmarkStart w:id="22" w:name="_Toc157676450"/>
      <w:r>
        <w:rPr>
          <w:rFonts w:eastAsiaTheme="minorHAnsi"/>
          <w:sz w:val="24"/>
          <w:szCs w:val="24"/>
        </w:rPr>
        <w:t>Кадровое обеспечение</w:t>
      </w:r>
      <w:bookmarkEnd w:id="22"/>
      <w:r>
        <w:rPr>
          <w:rFonts w:eastAsiaTheme="minorHAnsi"/>
          <w:sz w:val="24"/>
          <w:szCs w:val="24"/>
        </w:rPr>
        <w:t xml:space="preserve"> 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Должность </w:t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 xml:space="preserve">-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педагог дополнительного образования</w:t>
      </w:r>
    </w:p>
    <w:p w:rsidR="00473B94" w:rsidRDefault="00473B9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73B94" w:rsidRDefault="006F4E5C">
      <w:pPr>
        <w:pStyle w:val="1"/>
        <w:numPr>
          <w:ilvl w:val="1"/>
          <w:numId w:val="5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3" w:name="_Toc157676451"/>
      <w:r>
        <w:rPr>
          <w:sz w:val="24"/>
          <w:szCs w:val="24"/>
        </w:rPr>
        <w:t>Формы аттестации/контроля</w:t>
      </w:r>
      <w:bookmarkEnd w:id="23"/>
    </w:p>
    <w:p w:rsidR="00473B94" w:rsidRDefault="00473B94">
      <w:pPr>
        <w:spacing w:after="0" w:line="240" w:lineRule="auto"/>
        <w:rPr>
          <w:lang w:val="ru-RU" w:bidi="ar-SA"/>
        </w:rPr>
      </w:pPr>
    </w:p>
    <w:p w:rsidR="00473B94" w:rsidRDefault="006F4E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Формы оценочных средст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журнал посещаемости,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слеживание результатов осуществляется в ви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текущего, промежуточного и итогового контроля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/>
        </w:rPr>
        <w:t xml:space="preserve">Текущ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троль осуществляется на каждом занятии. По мере накопления учащимися знаний и опыта проводятся соревнования в группах по техническим навыкам, которые применяются в туристических соревнованиях, как особая форма оценки результатов освоения материала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/>
        </w:rPr>
        <w:t>промежуточного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/>
        </w:rPr>
        <w:t>итогов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троля являются соревнования между учащимися школ и внутри секции по технике пешеходного туризма и спортивного ориентирования, краеведческой олимпиады.</w:t>
      </w: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3B94" w:rsidRDefault="006F4E5C">
      <w:pPr>
        <w:pStyle w:val="1"/>
        <w:numPr>
          <w:ilvl w:val="0"/>
          <w:numId w:val="5"/>
        </w:numPr>
        <w:spacing w:before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24" w:name="_Toc157676452"/>
      <w:r>
        <w:rPr>
          <w:rFonts w:eastAsia="Times New Roman"/>
          <w:sz w:val="24"/>
          <w:szCs w:val="24"/>
          <w:lang w:eastAsia="ru-RU"/>
        </w:rPr>
        <w:lastRenderedPageBreak/>
        <w:t>Список литературы</w:t>
      </w:r>
      <w:bookmarkEnd w:id="24"/>
    </w:p>
    <w:p w:rsidR="00473B94" w:rsidRDefault="00473B94">
      <w:pPr>
        <w:spacing w:after="0" w:line="240" w:lineRule="auto"/>
        <w:rPr>
          <w:lang w:val="ru-RU" w:eastAsia="ru-RU" w:bidi="ar-SA"/>
        </w:rPr>
      </w:pPr>
    </w:p>
    <w:p w:rsidR="00473B94" w:rsidRDefault="006F4E5C">
      <w:pPr>
        <w:spacing w:after="0" w:line="240" w:lineRule="auto"/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Нормативные документы 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Дополнительное (нормативно-правовое) направление.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. Федеральный Закон от 29.12.2012 г. № 273-Ф3 «Об образовании в Российской Федерации» (далее - ФЗ № 273) с последующими изменениями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2. Федеральный закон от 29.12.2010 г. № 436-ФЗ (ред. от 18.12.2018) «О защите детей от информации, причиняющей вред их здоровью и развитию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3. Федеральный закон от 24.06.1999 г. № 120-ФЗ «Об основах системы профилактики безнадзорности и правонарушений несовершеннолетних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4. Стратегия развития воспитания в РФ на период до 2025 года (распоряжение Правительства РФ от 29 мая 2015 г. № 996-р)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5. 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0)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6. Приказ Министерства просвещения Российской Федерации от 3 сентября 2019 г. № 467 «Об утверждении Целевой модели развития региональной системы дополнительного образования детей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7. Распоряжение Правительства РФ от 29.05.2015 г. № 996-р «Об утверждении Стратегии развития воспитания в Российской Федерации на период до 2025 года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8. Приказ Министерства просвещения Российской Федерации от 27.06.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9. Постановление Главного государственного санитарного врача РФ от 28.09.2020 г. № 28 «Об утверждении санитарных правил СП 2.4.3648-20 «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Санитарно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 - эпидемиологические требования к организациям воспитания и обучения, отдыха и оздоровления детей и молодежи» (далее - СанПиН)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0. Письмо Минобрнауки России от 29.03.2016 г.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1. Письмо Минобрнауки России от 28.08.2015 № АК- 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)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2. 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3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4. Закон Свердловской области «Об образовании в Свердловской области» от 16 июля 1998 года № 26-ОЗ с последующими изменениями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5. Приказ Министерства образования и молодежной политики Свердловской области от 30.03.2018 г. № 162-Д «Об утверждении Концепции развития образования на территории Свердловской области на период до 2035 года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6. Устав МАОУ СОШ №5. </w:t>
      </w:r>
    </w:p>
    <w:p w:rsidR="00473B94" w:rsidRDefault="00473B94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</w:p>
    <w:p w:rsidR="00E24F78" w:rsidRDefault="00E24F78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Литература для педагога и обучающихся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Белоусов, А.В. Основы спортивного туризма [Текст]: учебно-методическое пособие / А.В. Белоусов. Томск: Изд-во Томского политехнического университета, 2009. 136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Булаш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, А.Я. Специфика организации питания в лыжных и пешеходных сложных туристских походах [Текст]: учебное пособие / А.Я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Булаш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, Л.И. Каплина, Ю.Л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Шаль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 М.: 2007. 145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арламов, В.Г. Основы безопасности в пешем походе[Текст]: методические рекомендации / В.Г. Варламов. М.: Центральное рекламно-информационное бюро «Турист», 1983. 296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арламов, В.Г. Физическая подготовка туристов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ешеходни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[Текст]: учебное пособие /В. Г. Варламов. М.: 2009. 261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олков, В. Г. Методические основы пешеходного туризма [Текст]: учебно-методическое пособие / В. Г. Волков, А. В. Соболев, Р. И. Ляпин. Пенза: ПГПУ им. В. Г. Белинского, 2011. 79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остоков, И.Е. Классификация пешеходных маршрутов [Текст]: учебное пособие / И. Е. Востоков. М.: 2000. 189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яткин, Л.А Туризм и спортивное ориентирование [Текст]: учебное пособие / Л.А Вяткин. М.: 2003. 154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Ганополь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, В. И. Организация и подготовка спортивного туристского похода [Текст]: учебное пособие / В. 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Ганополь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 М.: ЦРИБ «Турист», 2006. 321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Ганополь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, В.И. Туризм и спортивное ориентирование [Текст]: учебник для институтов и техникумов физической культуры / В.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Ганополь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, Е.Я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Безносиков,В.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Булатов. М.: Физкультура и спорт, 1987. 240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Горине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, В.В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Лейса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Н.К. Пешеходный туризм [Текст]: учебное пособие /В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Горине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, Н. К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Лейса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 М.: 2001. 154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Рыльский, С.В., Шилова В.С. Социально-экологическая компетентность будущего учителя: актуальность и необходимость [Текст]: учебное пособие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.В.Рыль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.С.Шил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 Белгород:2005. 264 с.</w:t>
      </w:r>
    </w:p>
    <w:p w:rsidR="00473B94" w:rsidRDefault="006F4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Зорин, И.В., Квартальнов В.А Энциклопедия туризма [Текст]: пособие для учителей, руководителей туристских походов со школьниками / И. В. Зорин, В. А. Квартальнов. М.: «Просвещение», 1981. 205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Ильина, Е. Н. Туризм и путешествия [Текст]: учебное пособие / Е.Н. Ильина. М.: Физкультура и спорт, 1998. 165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Карнаце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, И.В. Причины несчастных случаев, опасные ситуации и природные явления в туристских походах [Текст]: учебное пособие/ И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Карнаце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, А.Л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тат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 Омский научный вестник, 2007. 203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Коды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, Э.Н. Соревнования туристов: пешеходный туризм [Текст]: учебное пособие / Э. Н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Коды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 М.: 2000. 273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Кошельков, С.А. Обеспечение безопасности при проведении туристских слётов и соревнований учащихся [Текст]: учебное пособие / С. А. Кошельков. М.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ЦДЮТу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МО РФ, 2007. 138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Князьк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, Е.П. Методическое сопровождение к программе «Пешеходный туризм» [Текст]: методическое пособие / Е.П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Князьк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 Казань: Новое знание, 2006. 75 с.</w:t>
      </w:r>
    </w:p>
    <w:p w:rsidR="00473B94" w:rsidRDefault="006F4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уризм в школе. – М.: Физкультура и спорт, 1983г.</w:t>
      </w:r>
    </w:p>
    <w:p w:rsidR="00473B94" w:rsidRDefault="006F4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Ю.С. Константинов «Туристская игротека». -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20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..</w:t>
      </w:r>
      <w:proofErr w:type="gramEnd"/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Г.</w:t>
      </w:r>
      <w:r>
        <w:rPr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Лагзды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«Зеленая аптека». – М.: Алтей, 2020г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вая медицинская помощь дома и на улице. Под ред. Профессора В.А. Попова. – Ленинград, 1991г.</w:t>
      </w:r>
    </w:p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24F78" w:rsidRDefault="00E24F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24F78" w:rsidRDefault="00E24F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3B94" w:rsidRDefault="006F4E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нет-источники</w:t>
      </w:r>
    </w:p>
    <w:p w:rsidR="00473B94" w:rsidRDefault="00E9270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tooltip="http://cdutur-armavir.ru/wp-content/uploads/2022/02/ПРАВИЛА-Спорт-Туризм-regplay_2021-1.pdf" w:history="1">
        <w:r w:rsidR="006F4E5C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http://cdutur-armavir.ru/wp-content/uploads/2022/02/ПРАВИЛА-Спорт-Туризм-regplay_2021-1.pdf</w:t>
        </w:r>
      </w:hyperlink>
    </w:p>
    <w:p w:rsidR="00473B94" w:rsidRDefault="00E9270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tooltip="https://mchs.gov.ru/deyatelnost/bezopasnost-grazhdan/universalnyy-algoritm-okazaniya-pervoy-pomoshchi_5" w:history="1">
        <w:r w:rsidR="006F4E5C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https://mchs.gov.ru/deyatelnost/bezopasnost-grazhdan/universalnyy-algoritm-okazaniya-pervoy-pomoshchi_5</w:t>
        </w:r>
      </w:hyperlink>
    </w:p>
    <w:p w:rsidR="00473B94" w:rsidRDefault="00E9270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tooltip="http://rus-sur.ru/Biblioteka/first_aid_St_John_Ambulance.pdf" w:history="1">
        <w:r w:rsidR="006F4E5C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http://rus-sur.ru/Biblioteka/first_aid_St_John_Ambulance.pdf</w:t>
        </w:r>
      </w:hyperlink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4F78" w:rsidRDefault="00E24F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6F4E5C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  <w:t>Аннотация</w:t>
      </w:r>
    </w:p>
    <w:p w:rsidR="00473B94" w:rsidRDefault="00473B94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</w:pP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Рабочая программа внеурочной деятельности кружок «Туризм» создана в соответствии с Федеральным государственным образовательным стандартом основного общего образования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рограмма реализуется в рамках физкультурно-спортивного и оздоровительного направления дополнительного образования, направлена на формирование у обучающихся «чувства команды», на усвоение знания о необходимости соблюдения правил и норм безопасного поведения, соблюдения доброжелательных отношений во время походов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В программе кружка предусматривается исследовательская деятельность, духовно-нравственное воспитание чувства патриотизма, гражданственности. Занятия помогут детям осознать важность здорового образа жизни, активного отдыха и правильного двигательного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режима. Программа оздоровительной деятельности детей разработана на основе их физического развития, формирования установки на систематические занятия физической культурой и спортом на основе осознания собственных возможностей. Во время занятий обеспечивается двигательная активность ребенка, проводится профилактика заболеваний костно-мышечной 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сердечнососудистой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систем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рограмма разработана для обучающихся 11-17 лет, рассчитана на 1 год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бучения.</w:t>
      </w: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73B94">
      <w:footerReference w:type="default" r:id="rId12"/>
      <w:pgSz w:w="11906" w:h="16838"/>
      <w:pgMar w:top="568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709" w:rsidRDefault="00E92709">
      <w:pPr>
        <w:spacing w:after="0" w:line="240" w:lineRule="auto"/>
      </w:pPr>
      <w:r>
        <w:separator/>
      </w:r>
    </w:p>
  </w:endnote>
  <w:endnote w:type="continuationSeparator" w:id="0">
    <w:p w:rsidR="00E92709" w:rsidRDefault="00E9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807176"/>
    </w:sdtPr>
    <w:sdtEndPr/>
    <w:sdtContent>
      <w:p w:rsidR="00B822B0" w:rsidRDefault="00B822B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866" w:rsidRPr="00E3586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22B0" w:rsidRDefault="00B822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709" w:rsidRDefault="00E92709">
      <w:pPr>
        <w:spacing w:after="0" w:line="240" w:lineRule="auto"/>
      </w:pPr>
      <w:r>
        <w:separator/>
      </w:r>
    </w:p>
  </w:footnote>
  <w:footnote w:type="continuationSeparator" w:id="0">
    <w:p w:rsidR="00E92709" w:rsidRDefault="00E92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70"/>
    <w:multiLevelType w:val="hybridMultilevel"/>
    <w:tmpl w:val="776CE508"/>
    <w:lvl w:ilvl="0" w:tplc="2826BBBC">
      <w:start w:val="1"/>
      <w:numFmt w:val="bullet"/>
      <w:lvlText w:val="•"/>
      <w:lvlJc w:val="left"/>
    </w:lvl>
    <w:lvl w:ilvl="1" w:tplc="9FE48A76">
      <w:start w:val="1"/>
      <w:numFmt w:val="decimal"/>
      <w:lvlText w:val=""/>
      <w:lvlJc w:val="left"/>
    </w:lvl>
    <w:lvl w:ilvl="2" w:tplc="48AA1EA0">
      <w:start w:val="1"/>
      <w:numFmt w:val="decimal"/>
      <w:lvlText w:val=""/>
      <w:lvlJc w:val="left"/>
    </w:lvl>
    <w:lvl w:ilvl="3" w:tplc="3CAE7000">
      <w:start w:val="1"/>
      <w:numFmt w:val="decimal"/>
      <w:lvlText w:val=""/>
      <w:lvlJc w:val="left"/>
    </w:lvl>
    <w:lvl w:ilvl="4" w:tplc="4D926AC8">
      <w:start w:val="1"/>
      <w:numFmt w:val="decimal"/>
      <w:lvlText w:val=""/>
      <w:lvlJc w:val="left"/>
    </w:lvl>
    <w:lvl w:ilvl="5" w:tplc="199E0C2A">
      <w:start w:val="1"/>
      <w:numFmt w:val="decimal"/>
      <w:lvlText w:val=""/>
      <w:lvlJc w:val="left"/>
    </w:lvl>
    <w:lvl w:ilvl="6" w:tplc="02ACC568">
      <w:start w:val="1"/>
      <w:numFmt w:val="decimal"/>
      <w:lvlText w:val=""/>
      <w:lvlJc w:val="left"/>
    </w:lvl>
    <w:lvl w:ilvl="7" w:tplc="C0AAEED2">
      <w:start w:val="1"/>
      <w:numFmt w:val="decimal"/>
      <w:lvlText w:val=""/>
      <w:lvlJc w:val="left"/>
    </w:lvl>
    <w:lvl w:ilvl="8" w:tplc="98904D2E">
      <w:start w:val="1"/>
      <w:numFmt w:val="decimal"/>
      <w:lvlText w:val=""/>
      <w:lvlJc w:val="left"/>
    </w:lvl>
  </w:abstractNum>
  <w:abstractNum w:abstractNumId="1" w15:restartNumberingAfterBreak="0">
    <w:nsid w:val="13B124D9"/>
    <w:multiLevelType w:val="hybridMultilevel"/>
    <w:tmpl w:val="B7026CA2"/>
    <w:lvl w:ilvl="0" w:tplc="F08CB3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1A8AF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6AF9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F064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ECA7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48F1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7FC5F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B09D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C424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1B13FF"/>
    <w:multiLevelType w:val="multilevel"/>
    <w:tmpl w:val="5D5AE054"/>
    <w:lvl w:ilvl="0">
      <w:start w:val="2"/>
      <w:numFmt w:val="decimal"/>
      <w:lvlText w:val="%1."/>
      <w:lvlJc w:val="left"/>
      <w:pPr>
        <w:ind w:left="1069" w:hanging="360"/>
      </w:pPr>
      <w:rPr>
        <w:rFonts w:eastAsiaTheme="majorEastAsi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9E94C56"/>
    <w:multiLevelType w:val="hybridMultilevel"/>
    <w:tmpl w:val="8BD6049E"/>
    <w:lvl w:ilvl="0" w:tplc="8BDAD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41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54855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A464D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82C42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1EE9F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C033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4C67F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32196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2A6811"/>
    <w:multiLevelType w:val="hybridMultilevel"/>
    <w:tmpl w:val="5C826D1C"/>
    <w:lvl w:ilvl="0" w:tplc="61D48AB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</w:rPr>
    </w:lvl>
    <w:lvl w:ilvl="1" w:tplc="B58414B0">
      <w:start w:val="1"/>
      <w:numFmt w:val="lowerLetter"/>
      <w:lvlText w:val="%2."/>
      <w:lvlJc w:val="left"/>
      <w:pPr>
        <w:ind w:left="1790" w:hanging="360"/>
      </w:pPr>
    </w:lvl>
    <w:lvl w:ilvl="2" w:tplc="0B66C0BA">
      <w:start w:val="1"/>
      <w:numFmt w:val="lowerRoman"/>
      <w:lvlText w:val="%3."/>
      <w:lvlJc w:val="right"/>
      <w:pPr>
        <w:ind w:left="2510" w:hanging="180"/>
      </w:pPr>
    </w:lvl>
    <w:lvl w:ilvl="3" w:tplc="1ADCCE12">
      <w:start w:val="1"/>
      <w:numFmt w:val="decimal"/>
      <w:lvlText w:val="%4."/>
      <w:lvlJc w:val="left"/>
      <w:pPr>
        <w:ind w:left="3230" w:hanging="360"/>
      </w:pPr>
    </w:lvl>
    <w:lvl w:ilvl="4" w:tplc="3496B696">
      <w:start w:val="1"/>
      <w:numFmt w:val="lowerLetter"/>
      <w:lvlText w:val="%5."/>
      <w:lvlJc w:val="left"/>
      <w:pPr>
        <w:ind w:left="3950" w:hanging="360"/>
      </w:pPr>
    </w:lvl>
    <w:lvl w:ilvl="5" w:tplc="4B02225E">
      <w:start w:val="1"/>
      <w:numFmt w:val="lowerRoman"/>
      <w:lvlText w:val="%6."/>
      <w:lvlJc w:val="right"/>
      <w:pPr>
        <w:ind w:left="4670" w:hanging="180"/>
      </w:pPr>
    </w:lvl>
    <w:lvl w:ilvl="6" w:tplc="E6BE8CBE">
      <w:start w:val="1"/>
      <w:numFmt w:val="decimal"/>
      <w:lvlText w:val="%7."/>
      <w:lvlJc w:val="left"/>
      <w:pPr>
        <w:ind w:left="5390" w:hanging="360"/>
      </w:pPr>
    </w:lvl>
    <w:lvl w:ilvl="7" w:tplc="F31ACE64">
      <w:start w:val="1"/>
      <w:numFmt w:val="lowerLetter"/>
      <w:lvlText w:val="%8."/>
      <w:lvlJc w:val="left"/>
      <w:pPr>
        <w:ind w:left="6110" w:hanging="360"/>
      </w:pPr>
    </w:lvl>
    <w:lvl w:ilvl="8" w:tplc="61D0DEEE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7FC4130"/>
    <w:multiLevelType w:val="hybridMultilevel"/>
    <w:tmpl w:val="0668FD58"/>
    <w:lvl w:ilvl="0" w:tplc="B364A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F8FF32">
      <w:start w:val="1"/>
      <w:numFmt w:val="lowerLetter"/>
      <w:lvlText w:val="%2."/>
      <w:lvlJc w:val="left"/>
      <w:pPr>
        <w:ind w:left="1789" w:hanging="360"/>
      </w:pPr>
    </w:lvl>
    <w:lvl w:ilvl="2" w:tplc="B3E0091C">
      <w:start w:val="1"/>
      <w:numFmt w:val="lowerRoman"/>
      <w:lvlText w:val="%3."/>
      <w:lvlJc w:val="right"/>
      <w:pPr>
        <w:ind w:left="2509" w:hanging="180"/>
      </w:pPr>
    </w:lvl>
    <w:lvl w:ilvl="3" w:tplc="E488CD4E">
      <w:start w:val="1"/>
      <w:numFmt w:val="decimal"/>
      <w:lvlText w:val="%4."/>
      <w:lvlJc w:val="left"/>
      <w:pPr>
        <w:ind w:left="3229" w:hanging="360"/>
      </w:pPr>
    </w:lvl>
    <w:lvl w:ilvl="4" w:tplc="D81AEAF2">
      <w:start w:val="1"/>
      <w:numFmt w:val="lowerLetter"/>
      <w:lvlText w:val="%5."/>
      <w:lvlJc w:val="left"/>
      <w:pPr>
        <w:ind w:left="3949" w:hanging="360"/>
      </w:pPr>
    </w:lvl>
    <w:lvl w:ilvl="5" w:tplc="E7569356">
      <w:start w:val="1"/>
      <w:numFmt w:val="lowerRoman"/>
      <w:lvlText w:val="%6."/>
      <w:lvlJc w:val="right"/>
      <w:pPr>
        <w:ind w:left="4669" w:hanging="180"/>
      </w:pPr>
    </w:lvl>
    <w:lvl w:ilvl="6" w:tplc="C54A37BA">
      <w:start w:val="1"/>
      <w:numFmt w:val="decimal"/>
      <w:lvlText w:val="%7."/>
      <w:lvlJc w:val="left"/>
      <w:pPr>
        <w:ind w:left="5389" w:hanging="360"/>
      </w:pPr>
    </w:lvl>
    <w:lvl w:ilvl="7" w:tplc="6B9A83E2">
      <w:start w:val="1"/>
      <w:numFmt w:val="lowerLetter"/>
      <w:lvlText w:val="%8."/>
      <w:lvlJc w:val="left"/>
      <w:pPr>
        <w:ind w:left="6109" w:hanging="360"/>
      </w:pPr>
    </w:lvl>
    <w:lvl w:ilvl="8" w:tplc="F4D66D0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ED46F1"/>
    <w:multiLevelType w:val="hybridMultilevel"/>
    <w:tmpl w:val="8C3E9680"/>
    <w:lvl w:ilvl="0" w:tplc="2616839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556D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3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AD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60B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45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7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AC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2B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2103D"/>
    <w:multiLevelType w:val="hybridMultilevel"/>
    <w:tmpl w:val="7054DACE"/>
    <w:lvl w:ilvl="0" w:tplc="B308D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1204AC">
      <w:start w:val="1"/>
      <w:numFmt w:val="lowerLetter"/>
      <w:lvlText w:val="%2."/>
      <w:lvlJc w:val="left"/>
      <w:pPr>
        <w:ind w:left="1506" w:hanging="360"/>
      </w:pPr>
    </w:lvl>
    <w:lvl w:ilvl="2" w:tplc="8CBEDF98">
      <w:start w:val="1"/>
      <w:numFmt w:val="lowerRoman"/>
      <w:lvlText w:val="%3."/>
      <w:lvlJc w:val="right"/>
      <w:pPr>
        <w:ind w:left="2226" w:hanging="180"/>
      </w:pPr>
    </w:lvl>
    <w:lvl w:ilvl="3" w:tplc="8E48D376">
      <w:start w:val="1"/>
      <w:numFmt w:val="decimal"/>
      <w:lvlText w:val="%4."/>
      <w:lvlJc w:val="left"/>
      <w:pPr>
        <w:ind w:left="2946" w:hanging="360"/>
      </w:pPr>
    </w:lvl>
    <w:lvl w:ilvl="4" w:tplc="E6225A0C">
      <w:start w:val="1"/>
      <w:numFmt w:val="lowerLetter"/>
      <w:lvlText w:val="%5."/>
      <w:lvlJc w:val="left"/>
      <w:pPr>
        <w:ind w:left="3666" w:hanging="360"/>
      </w:pPr>
    </w:lvl>
    <w:lvl w:ilvl="5" w:tplc="1090CF62">
      <w:start w:val="1"/>
      <w:numFmt w:val="lowerRoman"/>
      <w:lvlText w:val="%6."/>
      <w:lvlJc w:val="right"/>
      <w:pPr>
        <w:ind w:left="4386" w:hanging="180"/>
      </w:pPr>
    </w:lvl>
    <w:lvl w:ilvl="6" w:tplc="850E0416">
      <w:start w:val="1"/>
      <w:numFmt w:val="decimal"/>
      <w:lvlText w:val="%7."/>
      <w:lvlJc w:val="left"/>
      <w:pPr>
        <w:ind w:left="5106" w:hanging="360"/>
      </w:pPr>
    </w:lvl>
    <w:lvl w:ilvl="7" w:tplc="F8E4E23C">
      <w:start w:val="1"/>
      <w:numFmt w:val="lowerLetter"/>
      <w:lvlText w:val="%8."/>
      <w:lvlJc w:val="left"/>
      <w:pPr>
        <w:ind w:left="5826" w:hanging="360"/>
      </w:pPr>
    </w:lvl>
    <w:lvl w:ilvl="8" w:tplc="C7B03910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0761EF"/>
    <w:multiLevelType w:val="multilevel"/>
    <w:tmpl w:val="770A4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259472F"/>
    <w:multiLevelType w:val="hybridMultilevel"/>
    <w:tmpl w:val="318AE64E"/>
    <w:lvl w:ilvl="0" w:tplc="EAC4EE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C72E01A">
      <w:start w:val="1"/>
      <w:numFmt w:val="lowerLetter"/>
      <w:lvlText w:val="%2."/>
      <w:lvlJc w:val="left"/>
      <w:pPr>
        <w:ind w:left="1440" w:hanging="360"/>
      </w:pPr>
    </w:lvl>
    <w:lvl w:ilvl="2" w:tplc="C2AE0D7E">
      <w:start w:val="1"/>
      <w:numFmt w:val="lowerRoman"/>
      <w:lvlText w:val="%3."/>
      <w:lvlJc w:val="right"/>
      <w:pPr>
        <w:ind w:left="2160" w:hanging="180"/>
      </w:pPr>
    </w:lvl>
    <w:lvl w:ilvl="3" w:tplc="14904912">
      <w:start w:val="1"/>
      <w:numFmt w:val="decimal"/>
      <w:lvlText w:val="%4."/>
      <w:lvlJc w:val="left"/>
      <w:pPr>
        <w:ind w:left="2880" w:hanging="360"/>
      </w:pPr>
    </w:lvl>
    <w:lvl w:ilvl="4" w:tplc="B24A4734">
      <w:start w:val="1"/>
      <w:numFmt w:val="lowerLetter"/>
      <w:lvlText w:val="%5."/>
      <w:lvlJc w:val="left"/>
      <w:pPr>
        <w:ind w:left="3600" w:hanging="360"/>
      </w:pPr>
    </w:lvl>
    <w:lvl w:ilvl="5" w:tplc="0E2852A6">
      <w:start w:val="1"/>
      <w:numFmt w:val="lowerRoman"/>
      <w:lvlText w:val="%6."/>
      <w:lvlJc w:val="right"/>
      <w:pPr>
        <w:ind w:left="4320" w:hanging="180"/>
      </w:pPr>
    </w:lvl>
    <w:lvl w:ilvl="6" w:tplc="3508FD76">
      <w:start w:val="1"/>
      <w:numFmt w:val="decimal"/>
      <w:lvlText w:val="%7."/>
      <w:lvlJc w:val="left"/>
      <w:pPr>
        <w:ind w:left="5040" w:hanging="360"/>
      </w:pPr>
    </w:lvl>
    <w:lvl w:ilvl="7" w:tplc="4AF4DFEA">
      <w:start w:val="1"/>
      <w:numFmt w:val="lowerLetter"/>
      <w:lvlText w:val="%8."/>
      <w:lvlJc w:val="left"/>
      <w:pPr>
        <w:ind w:left="5760" w:hanging="360"/>
      </w:pPr>
    </w:lvl>
    <w:lvl w:ilvl="8" w:tplc="BF083F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C5B4A"/>
    <w:multiLevelType w:val="multilevel"/>
    <w:tmpl w:val="D5BC126E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u w:val="none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EF844C5"/>
    <w:multiLevelType w:val="hybridMultilevel"/>
    <w:tmpl w:val="DD941A5E"/>
    <w:lvl w:ilvl="0" w:tplc="0980F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689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22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3450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56AE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22D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0E3C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4449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D843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94"/>
    <w:rsid w:val="0001269B"/>
    <w:rsid w:val="000E3486"/>
    <w:rsid w:val="001568F5"/>
    <w:rsid w:val="002251B6"/>
    <w:rsid w:val="002B488D"/>
    <w:rsid w:val="00456B1A"/>
    <w:rsid w:val="00473B94"/>
    <w:rsid w:val="005E5D93"/>
    <w:rsid w:val="006F4E5C"/>
    <w:rsid w:val="00750F52"/>
    <w:rsid w:val="00803180"/>
    <w:rsid w:val="008F04F9"/>
    <w:rsid w:val="00B822B0"/>
    <w:rsid w:val="00D44EE4"/>
    <w:rsid w:val="00E24F78"/>
    <w:rsid w:val="00E35866"/>
    <w:rsid w:val="00E9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5687"/>
  <w15:docId w15:val="{EE0872F5-4B20-41B4-9EEF-42880EC1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styleId="aa">
    <w:name w:val="Body Text Indent"/>
    <w:basedOn w:val="a"/>
    <w:link w:val="a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Pr>
      <w:rFonts w:eastAsiaTheme="minorEastAsia"/>
      <w:lang w:val="en-US" w:bidi="en-US"/>
    </w:rPr>
  </w:style>
  <w:style w:type="paragraph" w:styleId="ac">
    <w:name w:val="Body Text"/>
    <w:basedOn w:val="a"/>
    <w:link w:val="ad"/>
    <w:pPr>
      <w:widowControl w:val="0"/>
      <w:spacing w:line="360" w:lineRule="auto"/>
      <w:jc w:val="both"/>
    </w:pPr>
    <w:rPr>
      <w:rFonts w:ascii="Times New Roman" w:hAnsi="Times New Roman"/>
      <w:iCs/>
      <w:szCs w:val="20"/>
    </w:rPr>
  </w:style>
  <w:style w:type="character" w:customStyle="1" w:styleId="ad">
    <w:name w:val="Основной текст Знак"/>
    <w:basedOn w:val="a0"/>
    <w:link w:val="ac"/>
    <w:rPr>
      <w:rFonts w:ascii="Times New Roman" w:eastAsiaTheme="minorEastAsia" w:hAnsi="Times New Roman"/>
      <w:iCs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Times New Roman" w:eastAsiaTheme="majorEastAsia" w:hAnsi="Times New Roman" w:cstheme="majorBidi"/>
      <w:b/>
      <w:bCs/>
      <w:i/>
      <w:sz w:val="32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eastAsiaTheme="minorEastAsia"/>
      <w:lang w:val="en-US" w:bidi="en-US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page number"/>
    <w:basedOn w:val="a0"/>
  </w:style>
  <w:style w:type="paragraph" w:styleId="af2">
    <w:name w:val="Title"/>
    <w:basedOn w:val="a"/>
    <w:next w:val="a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bidi="en-US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Pr>
      <w:rFonts w:eastAsiaTheme="minorEastAsia"/>
      <w:lang w:val="en-US" w:bidi="en-US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Pr>
      <w:rFonts w:eastAsiaTheme="minorEastAsia"/>
      <w:sz w:val="16"/>
      <w:szCs w:val="16"/>
      <w:lang w:val="en-US" w:bidi="en-US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Pr>
      <w:rFonts w:eastAsiaTheme="minorEastAsia"/>
      <w:lang w:val="en-US" w:bidi="en-US"/>
    </w:rPr>
  </w:style>
  <w:style w:type="paragraph" w:styleId="35">
    <w:name w:val="Body Text Indent 3"/>
    <w:basedOn w:val="a"/>
    <w:link w:val="3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Pr>
      <w:rFonts w:eastAsiaTheme="minorEastAsia"/>
      <w:sz w:val="16"/>
      <w:szCs w:val="16"/>
      <w:lang w:val="en-US" w:bidi="en-US"/>
    </w:rPr>
  </w:style>
  <w:style w:type="character" w:styleId="af6">
    <w:name w:val="Hyperlink"/>
    <w:basedOn w:val="a0"/>
    <w:uiPriority w:val="99"/>
    <w:rPr>
      <w:strike w:val="0"/>
      <w:color w:val="0B196C"/>
      <w:u w:val="none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Plain Text"/>
    <w:basedOn w:val="a"/>
    <w:link w:val="afa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Courier New" w:hAnsi="Courier New" w:cs="Courier New"/>
      <w:sz w:val="20"/>
      <w:szCs w:val="20"/>
      <w:lang w:val="en-US" w:bidi="en-US"/>
    </w:rPr>
  </w:style>
  <w:style w:type="table" w:styleId="afc">
    <w:name w:val="Table Grid"/>
    <w:basedOn w:val="a1"/>
    <w:pPr>
      <w:widowControl w:val="0"/>
    </w:pPr>
    <w:rPr>
      <w:rFonts w:eastAsiaTheme="minorEastAsia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qFormat/>
    <w:pPr>
      <w:spacing w:after="0" w:line="240" w:lineRule="auto"/>
    </w:pPr>
    <w:rPr>
      <w:rFonts w:eastAsiaTheme="minorEastAsia"/>
      <w:lang w:val="en-US" w:bidi="en-US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7">
    <w:name w:val="Quote"/>
    <w:basedOn w:val="a"/>
    <w:next w:val="a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Pr>
      <w:rFonts w:eastAsiaTheme="minorEastAsia"/>
      <w:i/>
      <w:iCs/>
      <w:color w:val="000000" w:themeColor="text1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customStyle="1" w:styleId="ConsNormal">
    <w:name w:val="ConsNormal"/>
    <w:pPr>
      <w:widowControl w:val="0"/>
      <w:ind w:firstLine="720"/>
    </w:pPr>
    <w:rPr>
      <w:rFonts w:ascii="Arial" w:eastAsiaTheme="minorEastAsia" w:hAnsi="Arial"/>
      <w:lang w:eastAsia="ru-RU"/>
    </w:rPr>
  </w:style>
  <w:style w:type="paragraph" w:customStyle="1" w:styleId="aff7">
    <w:name w:val="Стиль Курсовой"/>
    <w:basedOn w:val="a"/>
    <w:pPr>
      <w:spacing w:line="360" w:lineRule="auto"/>
      <w:ind w:firstLine="720"/>
      <w:jc w:val="both"/>
    </w:pPr>
  </w:style>
  <w:style w:type="paragraph" w:customStyle="1" w:styleId="aff8">
    <w:name w:val="Текст документа Знак Знак Знак Знак Знак Знак Знак"/>
    <w:basedOn w:val="a"/>
    <w:pPr>
      <w:tabs>
        <w:tab w:val="left" w:pos="2460"/>
      </w:tabs>
      <w:spacing w:line="360" w:lineRule="auto"/>
      <w:ind w:firstLine="720"/>
      <w:jc w:val="both"/>
    </w:pPr>
  </w:style>
  <w:style w:type="paragraph" w:customStyle="1" w:styleId="aff9">
    <w:name w:val="реферат"/>
    <w:basedOn w:val="a"/>
    <w:pPr>
      <w:widowControl w:val="0"/>
      <w:spacing w:line="360" w:lineRule="auto"/>
      <w:ind w:firstLine="720"/>
      <w:jc w:val="both"/>
    </w:pPr>
  </w:style>
  <w:style w:type="paragraph" w:customStyle="1" w:styleId="affa">
    <w:name w:val="Основной"/>
    <w:basedOn w:val="a"/>
    <w:qFormat/>
    <w:pPr>
      <w:spacing w:after="0" w:line="360" w:lineRule="auto"/>
      <w:ind w:firstLine="0"/>
    </w:pPr>
    <w:rPr>
      <w:rFonts w:ascii="Times New Roman" w:eastAsia="Times New Roman" w:hAnsi="Times New Roman" w:cs="Times New Roman"/>
      <w:szCs w:val="24"/>
      <w:lang w:val="ru-RU" w:eastAsia="ar-SA" w:bidi="ar-SA"/>
    </w:rPr>
  </w:style>
  <w:style w:type="paragraph" w:styleId="affb">
    <w:name w:val="header"/>
    <w:basedOn w:val="a"/>
    <w:link w:val="a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0"/>
    <w:link w:val="affb"/>
    <w:rPr>
      <w:rFonts w:eastAsiaTheme="minorEastAsia"/>
      <w:lang w:val="en-US" w:bidi="en-US"/>
    </w:rPr>
  </w:style>
  <w:style w:type="paragraph" w:styleId="affd">
    <w:name w:val="Balloon Text"/>
    <w:basedOn w:val="a"/>
    <w:link w:val="affe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0"/>
    <w:link w:val="affd"/>
    <w:semiHidden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Default">
    <w:name w:val="Default"/>
    <w:pPr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c3">
    <w:name w:val="c3"/>
    <w:basedOn w:val="a0"/>
  </w:style>
  <w:style w:type="character" w:customStyle="1" w:styleId="c0">
    <w:name w:val="c0"/>
    <w:basedOn w:val="a0"/>
  </w:style>
  <w:style w:type="paragraph" w:customStyle="1" w:styleId="c8">
    <w:name w:val="c8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4">
    <w:name w:val="c74"/>
    <w:basedOn w:val="a0"/>
  </w:style>
  <w:style w:type="paragraph" w:customStyle="1" w:styleId="c12">
    <w:name w:val="c12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</w:style>
  <w:style w:type="paragraph" w:customStyle="1" w:styleId="c13">
    <w:name w:val="c13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64">
    <w:name w:val="c64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1">
    <w:name w:val="c51"/>
    <w:basedOn w:val="a0"/>
  </w:style>
  <w:style w:type="paragraph" w:customStyle="1" w:styleId="c108">
    <w:name w:val="c108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21">
    <w:name w:val="c121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95">
    <w:name w:val="c95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0">
    <w:name w:val="c20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-sur.ru/Biblioteka/first_aid_St_John_Ambula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chs.gov.ru/deyatelnost/bezopasnost-grazhdan/universalnyy-algoritm-okazaniya-pervoy-pomoshchi_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utur-armavir.ru/wp-content/uploads/2022/02/&#1055;&#1056;&#1040;&#1042;&#1048;&#1051;&#1040;-&#1057;&#1087;&#1086;&#1088;&#1090;-&#1058;&#1091;&#1088;&#1080;&#1079;&#1084;-regplay_2021-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E911-41E5-4E88-9D55-B79CCF6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5565</Words>
  <Characters>3172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№5</cp:lastModifiedBy>
  <cp:revision>81</cp:revision>
  <cp:lastPrinted>2024-09-17T10:20:00Z</cp:lastPrinted>
  <dcterms:created xsi:type="dcterms:W3CDTF">2013-12-12T23:31:00Z</dcterms:created>
  <dcterms:modified xsi:type="dcterms:W3CDTF">2024-09-24T03:45:00Z</dcterms:modified>
</cp:coreProperties>
</file>